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2BC" w:rsidRDefault="00AE02BC" w:rsidP="00AE02B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AE02BC" w:rsidRPr="00AE02BC" w:rsidRDefault="00AE02BC" w:rsidP="00AE02BC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AE02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тский сад «Веселая планета» п. Орловского</w:t>
      </w:r>
    </w:p>
    <w:p w:rsidR="00AE02BC" w:rsidRPr="00AE02BC" w:rsidRDefault="00AE02BC" w:rsidP="00AE02B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Принято на                 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аю ______________                                      </w:t>
      </w:r>
    </w:p>
    <w:p w:rsidR="00AE02BC" w:rsidRPr="00AE02BC" w:rsidRDefault="00AE02BC" w:rsidP="00AE02B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ическом совете 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.</w:t>
      </w:r>
      <w:r w:rsidR="004A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E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ующ</w:t>
      </w:r>
      <w:r w:rsidR="004A2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spellEnd"/>
      <w:r w:rsidRPr="00AE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детский сад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Протокол №1                  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End"/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елая планета»                                                             От  3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.08.202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.            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енцова</w:t>
      </w:r>
      <w:proofErr w:type="spellEnd"/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А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                                                      </w:t>
      </w:r>
    </w:p>
    <w:p w:rsidR="00AE02BC" w:rsidRPr="00AE02BC" w:rsidRDefault="00AE02BC" w:rsidP="00AE02BC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.__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1.08.202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AE02BC" w:rsidRPr="00AE02BC" w:rsidRDefault="00AE02BC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36"/>
          <w:szCs w:val="36"/>
          <w:lang w:eastAsia="ru-RU"/>
        </w:rPr>
      </w:pPr>
    </w:p>
    <w:p w:rsidR="00AE02BC" w:rsidRPr="00AE02BC" w:rsidRDefault="00AE02BC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36"/>
          <w:szCs w:val="36"/>
          <w:lang w:eastAsia="ru-RU"/>
        </w:rPr>
      </w:pPr>
    </w:p>
    <w:p w:rsidR="00AE02BC" w:rsidRPr="00AE02BC" w:rsidRDefault="00AE02BC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36"/>
          <w:szCs w:val="36"/>
          <w:lang w:eastAsia="ru-RU"/>
        </w:rPr>
      </w:pPr>
    </w:p>
    <w:p w:rsidR="00AE02BC" w:rsidRPr="00AE02BC" w:rsidRDefault="00AE02BC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</w:pPr>
      <w:proofErr w:type="gramStart"/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Дополнительная  рабочая</w:t>
      </w:r>
      <w:proofErr w:type="gramEnd"/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 xml:space="preserve">  программа </w:t>
      </w:r>
    </w:p>
    <w:p w:rsidR="00AE02BC" w:rsidRPr="00AE02BC" w:rsidRDefault="00AE02BC" w:rsidP="00AE02BC">
      <w:pPr>
        <w:spacing w:after="33" w:line="248" w:lineRule="auto"/>
        <w:ind w:left="10" w:right="65" w:hanging="10"/>
        <w:jc w:val="center"/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</w:pPr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 xml:space="preserve">по платной образовательной услуге </w:t>
      </w:r>
    </w:p>
    <w:p w:rsidR="00AE02BC" w:rsidRPr="00AE02BC" w:rsidRDefault="00AE02BC" w:rsidP="00AE02BC">
      <w:pPr>
        <w:spacing w:after="33" w:line="248" w:lineRule="auto"/>
        <w:ind w:left="10" w:right="65" w:hanging="1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Робототехника</w:t>
      </w:r>
      <w:r w:rsidR="0060705D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 xml:space="preserve"> </w:t>
      </w:r>
    </w:p>
    <w:p w:rsidR="00AE02BC" w:rsidRPr="00AE02BC" w:rsidRDefault="00AE02BC" w:rsidP="00AE02BC">
      <w:pPr>
        <w:spacing w:after="98"/>
        <w:ind w:right="63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на 202</w:t>
      </w:r>
      <w:r w:rsidR="004A287F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3</w:t>
      </w:r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-</w:t>
      </w:r>
      <w:proofErr w:type="gramStart"/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202</w:t>
      </w:r>
      <w:r w:rsidR="004A287F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>4</w:t>
      </w:r>
      <w:r w:rsidRPr="00AE02BC">
        <w:rPr>
          <w:rFonts w:ascii="Times New Roman" w:eastAsia="Monotype Corsiva" w:hAnsi="Times New Roman" w:cs="Times New Roman"/>
          <w:b/>
          <w:color w:val="000000"/>
          <w:sz w:val="52"/>
          <w:szCs w:val="52"/>
          <w:lang w:eastAsia="ru-RU"/>
        </w:rPr>
        <w:t xml:space="preserve">  год</w:t>
      </w:r>
      <w:proofErr w:type="gramEnd"/>
      <w:r w:rsidRPr="00AE02BC">
        <w:rPr>
          <w:rFonts w:ascii="Times New Roman" w:eastAsia="Times New Roman" w:hAnsi="Times New Roman" w:cs="Times New Roman"/>
          <w:b/>
          <w:color w:val="555555"/>
          <w:sz w:val="52"/>
          <w:szCs w:val="52"/>
          <w:lang w:eastAsia="ru-RU"/>
        </w:rPr>
        <w:t xml:space="preserve"> </w:t>
      </w:r>
    </w:p>
    <w:p w:rsidR="00AE02BC" w:rsidRPr="00AE02BC" w:rsidRDefault="00AE02BC" w:rsidP="00AE02BC">
      <w:pPr>
        <w:spacing w:after="20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E02BC">
        <w:rPr>
          <w:rFonts w:ascii="Times New Roman" w:eastAsia="Times New Roman" w:hAnsi="Times New Roman" w:cs="Times New Roman"/>
          <w:color w:val="555555"/>
          <w:sz w:val="24"/>
          <w:lang w:eastAsia="ru-RU"/>
        </w:rPr>
        <w:t xml:space="preserve"> </w:t>
      </w: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 дополнительного образования:</w:t>
      </w:r>
    </w:p>
    <w:p w:rsidR="00AE02BC" w:rsidRPr="00AE02BC" w:rsidRDefault="00AE02BC" w:rsidP="00AE02BC">
      <w:pPr>
        <w:spacing w:after="20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дрик А.Н.</w:t>
      </w: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E02BC" w:rsidRPr="00AE02BC" w:rsidRDefault="00AE02BC" w:rsidP="00AE02BC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 Орловский 202</w:t>
      </w:r>
      <w:r w:rsidR="004A28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E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</w:p>
    <w:p w:rsidR="00FA113A" w:rsidRDefault="00FA113A" w:rsidP="00417B3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113A" w:rsidRDefault="00FA113A" w:rsidP="00417B3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113A" w:rsidRDefault="00FA113A" w:rsidP="00417B36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1191" w:rsidRDefault="00F01191" w:rsidP="00FA11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417B36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СОДЕРЖАНИЕ</w:t>
      </w:r>
    </w:p>
    <w:p w:rsidR="00FA113A" w:rsidRDefault="00FA113A" w:rsidP="00FA11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FA113A" w:rsidRDefault="00FA113A" w:rsidP="00FA11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FA113A" w:rsidRDefault="00FA113A" w:rsidP="00FA113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FA113A" w:rsidRPr="00F01191" w:rsidRDefault="00FA113A" w:rsidP="00FA113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1" w:type="dxa"/>
        <w:tblLook w:val="04A0" w:firstRow="1" w:lastRow="0" w:firstColumn="1" w:lastColumn="0" w:noHBand="0" w:noVBand="1"/>
      </w:tblPr>
      <w:tblGrid>
        <w:gridCol w:w="801"/>
        <w:gridCol w:w="8410"/>
      </w:tblGrid>
      <w:tr w:rsidR="00F01191" w:rsidRPr="00F01191" w:rsidTr="00F01191">
        <w:trPr>
          <w:trHeight w:val="283"/>
        </w:trPr>
        <w:tc>
          <w:tcPr>
            <w:tcW w:w="801" w:type="dxa"/>
            <w:hideMark/>
          </w:tcPr>
          <w:p w:rsidR="00F01191" w:rsidRDefault="00F01191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417B36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1.</w:t>
            </w:r>
          </w:p>
          <w:p w:rsidR="00AE02BC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2.</w:t>
            </w:r>
          </w:p>
          <w:p w:rsidR="00AE02BC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3.</w:t>
            </w:r>
          </w:p>
          <w:p w:rsidR="00AE02BC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4.</w:t>
            </w:r>
          </w:p>
          <w:p w:rsidR="00AE02BC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5.</w:t>
            </w:r>
          </w:p>
          <w:p w:rsidR="00AE02BC" w:rsidRPr="00417B36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6.</w:t>
            </w:r>
          </w:p>
        </w:tc>
        <w:tc>
          <w:tcPr>
            <w:tcW w:w="8410" w:type="dxa"/>
            <w:hideMark/>
          </w:tcPr>
          <w:p w:rsidR="00F01191" w:rsidRDefault="00F01191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 w:rsidRPr="00417B36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Пояснительная записка</w:t>
            </w:r>
          </w:p>
          <w:p w:rsidR="00AE02BC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Учебный план</w:t>
            </w:r>
          </w:p>
          <w:p w:rsidR="00AE02BC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Календарно – тематический план</w:t>
            </w:r>
          </w:p>
          <w:p w:rsidR="00AE02BC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Содержание изучаемого курса</w:t>
            </w:r>
          </w:p>
          <w:p w:rsidR="00AE02BC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Организационно – педагогические условия</w:t>
            </w:r>
          </w:p>
          <w:p w:rsidR="00AE02BC" w:rsidRPr="00417B36" w:rsidRDefault="00AE02BC" w:rsidP="00FA113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Список литературы.</w:t>
            </w:r>
          </w:p>
        </w:tc>
      </w:tr>
    </w:tbl>
    <w:p w:rsidR="00F01191" w:rsidRPr="00F01191" w:rsidRDefault="00F01191" w:rsidP="00F01191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1191" w:rsidRPr="00F01191" w:rsidRDefault="00F011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191" w:rsidRPr="00F01191" w:rsidRDefault="00F011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1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D762C" w:rsidRDefault="00ED7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6C4" w:rsidRPr="00AE02BC" w:rsidRDefault="00FB46C4" w:rsidP="00AE02BC">
      <w:pPr>
        <w:pStyle w:val="a7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bdr w:val="none" w:sz="0" w:space="0" w:color="auto" w:frame="1"/>
          <w:lang w:eastAsia="ru-RU"/>
        </w:rPr>
      </w:pPr>
      <w:r w:rsidRPr="00AE02BC">
        <w:rPr>
          <w:rFonts w:ascii="Times New Roman" w:eastAsia="Times New Roman" w:hAnsi="Times New Roman" w:cs="Times New Roman"/>
          <w:b/>
          <w:color w:val="111111"/>
          <w:sz w:val="32"/>
          <w:szCs w:val="28"/>
          <w:bdr w:val="none" w:sz="0" w:space="0" w:color="auto" w:frame="1"/>
          <w:lang w:eastAsia="ru-RU"/>
        </w:rPr>
        <w:t>Пояснительная записка</w:t>
      </w:r>
    </w:p>
    <w:p w:rsidR="00FA01F2" w:rsidRPr="00FF0D69" w:rsidRDefault="00FA01F2" w:rsidP="00FF0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Однако в дошкольном образовании опыт системной работы по развитию технического творчества дошкольников посредством использования образовательной робототехники отсутствует.</w:t>
      </w:r>
    </w:p>
    <w:p w:rsidR="00FA01F2" w:rsidRPr="00FF0D69" w:rsidRDefault="00FA01F2" w:rsidP="00FF0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Чтобы достичь высокого уровня творческого и технического мышления, дети должны пройти все этапы конструирования. Необходимо помнить, что такие задачи ставятся, когда дети имеют определённый уровень знаний, опыт работы, умения и навыки. </w:t>
      </w:r>
    </w:p>
    <w:p w:rsidR="00FA01F2" w:rsidRPr="00FF0D69" w:rsidRDefault="00FA01F2" w:rsidP="00FF0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Юные исследователи, войдя в занимательный мир образовательной робототехники, погружаются в сложную среду информационных технологий, позволяющих роботам выполнять круг функций.</w:t>
      </w:r>
    </w:p>
    <w:p w:rsidR="00FA01F2" w:rsidRPr="00FF0D69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грамма научно-технической направленности, модульная, ориентирована на реализацию интересов детей в сфере конструирования, моделирования, развитие их информационной и технологической культуры. Программа направлена на формирование познавательной мотивации, определяющей установку на продолжение образования; приобретение опыта продуктивной творческой деятельности.</w:t>
      </w:r>
    </w:p>
    <w:p w:rsidR="00FA01F2" w:rsidRPr="00FF0D69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 работы по программе будут использованы следующие конструкторы:</w:t>
      </w:r>
    </w:p>
    <w:p w:rsidR="00FA01F2" w:rsidRPr="00FF0D69" w:rsidRDefault="00B17B53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МАККИ</w:t>
      </w:r>
    </w:p>
    <w:p w:rsidR="00FA01F2" w:rsidRPr="00FF0D69" w:rsidRDefault="00B17B53" w:rsidP="00FF0D6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ктуальность программы</w:t>
      </w:r>
    </w:p>
    <w:p w:rsidR="00FA01F2" w:rsidRPr="00FF0D69" w:rsidRDefault="00FA01F2" w:rsidP="00FF0D6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ическое образование является одним из важнейших компонентов подготовки подрастающего поколения к самостоятельной жизни.</w:t>
      </w:r>
    </w:p>
    <w:p w:rsidR="00FA01F2" w:rsidRPr="00FF0D69" w:rsidRDefault="00FA01F2" w:rsidP="00FF0D6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научно-технического и творческого потенциала личности ребенка при освоении данной программы происходит, преимущественно, за счёт прохождения через разнообразные интеллектуальные, игровые, творческие, фестивальные формы, требующие анализа сложного объекта, постановки относительно него преобразовательных задач и подбора инструментов для оптимального решения этих задач.</w:t>
      </w:r>
    </w:p>
    <w:p w:rsidR="00FA01F2" w:rsidRPr="00FF0D69" w:rsidRDefault="00FA01F2" w:rsidP="00FF0D6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ное в данной программе – это востребованность развития широкого кругозора дошкольника, в том числе в </w:t>
      </w:r>
      <w:r w:rsidR="00DE2DDB" w:rsidRPr="00FF0D6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ественнонаучном направлении.</w:t>
      </w:r>
    </w:p>
    <w:p w:rsidR="00FA01F2" w:rsidRPr="00FF0D69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лучение детьми опыта по освоению элементарных способов приведение в движение механизмов модели.</w:t>
      </w:r>
    </w:p>
    <w:p w:rsidR="00FA01F2" w:rsidRPr="00FF0D69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FA01F2" w:rsidRPr="00FF0D69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учить детей создавать сложные подвижные механизмы;</w:t>
      </w:r>
    </w:p>
    <w:p w:rsidR="00FA01F2" w:rsidRPr="00FF0D69" w:rsidRDefault="00FA01F2" w:rsidP="00FF0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формировать первичные представления об образовательной робототехнике, ее значении в жизни человека, </w:t>
      </w:r>
      <w:r w:rsidR="005B755F"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 профессиях,</w:t>
      </w: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связанных с изобретением и производством технических средств;</w:t>
      </w:r>
    </w:p>
    <w:p w:rsidR="00FA01F2" w:rsidRPr="00FF0D69" w:rsidRDefault="00FA01F2" w:rsidP="009A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- воспитывать ценностное отношение к собственному труду, труду других людей и его результатам;</w:t>
      </w:r>
    </w:p>
    <w:p w:rsidR="00FA01F2" w:rsidRPr="00FF0D69" w:rsidRDefault="00FA01F2" w:rsidP="009A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формировать навыки сотрудничества: работа в коллективе, в команде, малой группе (в паре);</w:t>
      </w:r>
    </w:p>
    <w:p w:rsidR="00FA01F2" w:rsidRPr="00FF0D69" w:rsidRDefault="00FA01F2" w:rsidP="009A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развивать фантазию, творческое мышление, зрительную память, мелкую моторику пальцев рук;</w:t>
      </w:r>
    </w:p>
    <w:p w:rsidR="00FA01F2" w:rsidRPr="00FF0D69" w:rsidRDefault="00FA01F2" w:rsidP="009A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сформировать у детей понятие основных законов физики и механики в игровой форме;</w:t>
      </w:r>
    </w:p>
    <w:p w:rsidR="0060705D" w:rsidRPr="00EE2C72" w:rsidRDefault="00FA01F2" w:rsidP="009A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учить детей правильно рабо</w:t>
      </w:r>
      <w:r w:rsidR="00DE2DDB"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ть с пошаговыми инструкциями.</w:t>
      </w:r>
    </w:p>
    <w:p w:rsidR="00FF0D69" w:rsidRPr="0060705D" w:rsidRDefault="00FF0D69" w:rsidP="009A66BA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705D">
        <w:rPr>
          <w:rFonts w:ascii="Times New Roman" w:hAnsi="Times New Roman" w:cs="Times New Roman"/>
          <w:b/>
          <w:sz w:val="32"/>
          <w:szCs w:val="28"/>
        </w:rPr>
        <w:t>Учебный план</w:t>
      </w:r>
    </w:p>
    <w:p w:rsidR="00FF0D69" w:rsidRPr="00FF0D69" w:rsidRDefault="00FF0D69" w:rsidP="009A66BA">
      <w:pPr>
        <w:spacing w:after="0" w:line="240" w:lineRule="auto"/>
        <w:ind w:left="8"/>
        <w:rPr>
          <w:rFonts w:ascii="Times New Roman" w:hAnsi="Times New Roman" w:cs="Times New Roman"/>
          <w:sz w:val="28"/>
          <w:szCs w:val="28"/>
        </w:rPr>
      </w:pPr>
      <w:r w:rsidRPr="00FF0D69">
        <w:rPr>
          <w:rFonts w:ascii="Times New Roman" w:hAnsi="Times New Roman" w:cs="Times New Roman"/>
          <w:sz w:val="28"/>
          <w:szCs w:val="28"/>
        </w:rPr>
        <w:t>Программа «Робототехника» разрабатывалась для детей среднего и старшего дошкольного возраста.</w:t>
      </w:r>
    </w:p>
    <w:p w:rsidR="00FF0D69" w:rsidRPr="00FF0D69" w:rsidRDefault="00FF0D69" w:rsidP="009A66BA">
      <w:pPr>
        <w:spacing w:after="0" w:line="240" w:lineRule="auto"/>
        <w:ind w:left="8"/>
        <w:rPr>
          <w:rFonts w:ascii="Times New Roman" w:hAnsi="Times New Roman" w:cs="Times New Roman"/>
          <w:sz w:val="28"/>
          <w:szCs w:val="28"/>
        </w:rPr>
      </w:pPr>
      <w:r w:rsidRPr="00FF0D69">
        <w:rPr>
          <w:rFonts w:ascii="Times New Roman" w:hAnsi="Times New Roman" w:cs="Times New Roman"/>
          <w:sz w:val="28"/>
          <w:szCs w:val="28"/>
        </w:rPr>
        <w:t>Для успешного усвоения содержания программы, численность детей в группе не должна превышать 12 человек.</w:t>
      </w:r>
    </w:p>
    <w:p w:rsidR="00FF0D69" w:rsidRPr="00FF0D69" w:rsidRDefault="00FF0D69" w:rsidP="009A66BA">
      <w:pPr>
        <w:spacing w:after="0" w:line="240" w:lineRule="auto"/>
        <w:ind w:left="8"/>
        <w:rPr>
          <w:rFonts w:ascii="Times New Roman" w:hAnsi="Times New Roman" w:cs="Times New Roman"/>
          <w:sz w:val="28"/>
          <w:szCs w:val="28"/>
        </w:rPr>
      </w:pPr>
      <w:r w:rsidRPr="00FF0D69">
        <w:rPr>
          <w:rFonts w:ascii="Times New Roman" w:hAnsi="Times New Roman" w:cs="Times New Roman"/>
          <w:sz w:val="28"/>
          <w:szCs w:val="28"/>
        </w:rPr>
        <w:t>Занятия проводятся 4 раза в месяц в среду.</w:t>
      </w:r>
    </w:p>
    <w:p w:rsidR="00FF0D69" w:rsidRPr="00FF0D69" w:rsidRDefault="00FF0D69" w:rsidP="009A66BA">
      <w:pPr>
        <w:spacing w:after="0" w:line="240" w:lineRule="auto"/>
        <w:ind w:left="8"/>
        <w:rPr>
          <w:rFonts w:ascii="Times New Roman" w:hAnsi="Times New Roman" w:cs="Times New Roman"/>
          <w:sz w:val="28"/>
          <w:szCs w:val="28"/>
        </w:rPr>
      </w:pPr>
      <w:r w:rsidRPr="00FF0D69">
        <w:rPr>
          <w:rFonts w:ascii="Times New Roman" w:hAnsi="Times New Roman" w:cs="Times New Roman"/>
          <w:sz w:val="28"/>
          <w:szCs w:val="28"/>
        </w:rPr>
        <w:t>Длительность занятий 20</w:t>
      </w:r>
      <w:r w:rsidR="00EE2C72">
        <w:rPr>
          <w:rFonts w:ascii="Times New Roman" w:hAnsi="Times New Roman" w:cs="Times New Roman"/>
          <w:sz w:val="28"/>
          <w:szCs w:val="28"/>
        </w:rPr>
        <w:t xml:space="preserve"> - 30</w:t>
      </w:r>
      <w:r w:rsidRPr="00FF0D6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F0D69" w:rsidRPr="00FF0D69" w:rsidRDefault="00FF0D69" w:rsidP="009A66BA">
      <w:pPr>
        <w:spacing w:after="0" w:line="240" w:lineRule="auto"/>
        <w:ind w:left="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1666"/>
        <w:gridCol w:w="2811"/>
        <w:gridCol w:w="2188"/>
        <w:gridCol w:w="1713"/>
        <w:gridCol w:w="1829"/>
      </w:tblGrid>
      <w:tr w:rsidR="00FF0D69" w:rsidRPr="00FF0D69" w:rsidTr="00FF0D69">
        <w:tc>
          <w:tcPr>
            <w:tcW w:w="1666" w:type="dxa"/>
          </w:tcPr>
          <w:p w:rsidR="00FF0D69" w:rsidRPr="00FF0D69" w:rsidRDefault="00FF0D69" w:rsidP="00FF0D6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Возрастная группа</w:t>
            </w:r>
          </w:p>
        </w:tc>
        <w:tc>
          <w:tcPr>
            <w:tcW w:w="2811" w:type="dxa"/>
          </w:tcPr>
          <w:p w:rsidR="00FF0D69" w:rsidRPr="00FF0D69" w:rsidRDefault="00FF0D69" w:rsidP="00FF0D6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188" w:type="dxa"/>
          </w:tcPr>
          <w:p w:rsidR="00FF0D69" w:rsidRPr="00FF0D69" w:rsidRDefault="00FF0D69" w:rsidP="00FF0D6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ериодичность в неделю</w:t>
            </w:r>
          </w:p>
        </w:tc>
        <w:tc>
          <w:tcPr>
            <w:tcW w:w="1713" w:type="dxa"/>
          </w:tcPr>
          <w:p w:rsidR="00FF0D69" w:rsidRPr="00FF0D69" w:rsidRDefault="00FF0D69" w:rsidP="00FF0D6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Количество в месяц</w:t>
            </w:r>
          </w:p>
        </w:tc>
        <w:tc>
          <w:tcPr>
            <w:tcW w:w="1829" w:type="dxa"/>
          </w:tcPr>
          <w:p w:rsidR="00FF0D69" w:rsidRPr="00FF0D69" w:rsidRDefault="00FF0D69" w:rsidP="00FF0D69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Количество в год</w:t>
            </w:r>
          </w:p>
        </w:tc>
      </w:tr>
      <w:tr w:rsidR="00FF0D69" w:rsidRPr="00FF0D69" w:rsidTr="00FF0D69">
        <w:tc>
          <w:tcPr>
            <w:tcW w:w="1666" w:type="dxa"/>
          </w:tcPr>
          <w:p w:rsidR="00FF0D69" w:rsidRPr="00FF0D69" w:rsidRDefault="00FF0D69" w:rsidP="00FF0D69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-5 лет</w:t>
            </w:r>
          </w:p>
        </w:tc>
        <w:tc>
          <w:tcPr>
            <w:tcW w:w="2811" w:type="dxa"/>
          </w:tcPr>
          <w:p w:rsidR="00FF0D69" w:rsidRPr="00FF0D69" w:rsidRDefault="00FF0D69" w:rsidP="00FF0D69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 минут</w:t>
            </w:r>
          </w:p>
        </w:tc>
        <w:tc>
          <w:tcPr>
            <w:tcW w:w="2188" w:type="dxa"/>
          </w:tcPr>
          <w:p w:rsidR="00FF0D69" w:rsidRPr="00FF0D69" w:rsidRDefault="00FF0D69" w:rsidP="00FF0D69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F0D69" w:rsidRPr="00FF0D69" w:rsidRDefault="00FF0D69" w:rsidP="00FF0D69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FF0D69" w:rsidRPr="00FF0D69" w:rsidRDefault="00FF0D69" w:rsidP="00FF0D69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2</w:t>
            </w:r>
          </w:p>
        </w:tc>
      </w:tr>
      <w:tr w:rsidR="009A66BA" w:rsidRPr="00FF0D69" w:rsidTr="00FF0D69">
        <w:tc>
          <w:tcPr>
            <w:tcW w:w="1666" w:type="dxa"/>
          </w:tcPr>
          <w:p w:rsidR="009A66BA" w:rsidRPr="00FF0D69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6</w:t>
            </w: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лет</w:t>
            </w:r>
          </w:p>
        </w:tc>
        <w:tc>
          <w:tcPr>
            <w:tcW w:w="2811" w:type="dxa"/>
          </w:tcPr>
          <w:p w:rsidR="009A66BA" w:rsidRPr="00FF0D69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5</w:t>
            </w: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инут</w:t>
            </w:r>
          </w:p>
        </w:tc>
        <w:tc>
          <w:tcPr>
            <w:tcW w:w="2188" w:type="dxa"/>
          </w:tcPr>
          <w:p w:rsidR="009A66BA" w:rsidRPr="00FF0D69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9A66BA" w:rsidRPr="00FF0D69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9A66BA" w:rsidRPr="00FF0D69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6</w:t>
            </w:r>
          </w:p>
        </w:tc>
      </w:tr>
      <w:tr w:rsidR="009A66BA" w:rsidRPr="00FF0D69" w:rsidTr="00FF0D69">
        <w:tc>
          <w:tcPr>
            <w:tcW w:w="1666" w:type="dxa"/>
          </w:tcPr>
          <w:p w:rsidR="009A66BA" w:rsidRPr="00FF0D69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-7</w:t>
            </w: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лет</w:t>
            </w:r>
          </w:p>
        </w:tc>
        <w:tc>
          <w:tcPr>
            <w:tcW w:w="2811" w:type="dxa"/>
          </w:tcPr>
          <w:p w:rsidR="009A66BA" w:rsidRPr="00FF0D69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</w:t>
            </w: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 минут</w:t>
            </w:r>
          </w:p>
        </w:tc>
        <w:tc>
          <w:tcPr>
            <w:tcW w:w="2188" w:type="dxa"/>
          </w:tcPr>
          <w:p w:rsidR="009A66BA" w:rsidRPr="00FF0D69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9A66BA" w:rsidRPr="00FF0D69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F0D6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9A66BA" w:rsidRPr="00FF0D69" w:rsidRDefault="009A66BA" w:rsidP="009A66BA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6</w:t>
            </w:r>
          </w:p>
        </w:tc>
      </w:tr>
    </w:tbl>
    <w:p w:rsidR="00F56E81" w:rsidRPr="00FF0D69" w:rsidRDefault="00F56E81" w:rsidP="00ED76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36"/>
          <w:szCs w:val="28"/>
        </w:rPr>
      </w:pPr>
    </w:p>
    <w:p w:rsidR="0060705D" w:rsidRPr="0060705D" w:rsidRDefault="0060705D" w:rsidP="0060705D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05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Календарно – тематический план «Робототехника» </w:t>
      </w:r>
    </w:p>
    <w:p w:rsidR="001F579A" w:rsidRPr="00EE2C72" w:rsidRDefault="0060705D" w:rsidP="00EE2C72">
      <w:pPr>
        <w:pStyle w:val="a7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0705D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1 год обучения</w:t>
      </w: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445"/>
        <w:gridCol w:w="2075"/>
        <w:gridCol w:w="4124"/>
        <w:gridCol w:w="850"/>
        <w:gridCol w:w="1588"/>
        <w:gridCol w:w="1550"/>
      </w:tblGrid>
      <w:tr w:rsidR="00130C35" w:rsidRPr="00130C35" w:rsidTr="0027122F">
        <w:tc>
          <w:tcPr>
            <w:tcW w:w="10632" w:type="dxa"/>
            <w:gridSpan w:val="6"/>
          </w:tcPr>
          <w:p w:rsidR="00130C35" w:rsidRPr="00130C35" w:rsidRDefault="00B61295" w:rsidP="00130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27122F" w:rsidRPr="00130C35" w:rsidTr="0027122F">
        <w:tc>
          <w:tcPr>
            <w:tcW w:w="445" w:type="dxa"/>
          </w:tcPr>
          <w:p w:rsidR="001F579A" w:rsidRPr="00130C35" w:rsidRDefault="001F579A" w:rsidP="0013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5" w:type="dxa"/>
          </w:tcPr>
          <w:p w:rsidR="001F579A" w:rsidRPr="00130C35" w:rsidRDefault="001F579A" w:rsidP="0013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24" w:type="dxa"/>
          </w:tcPr>
          <w:p w:rsidR="001F579A" w:rsidRPr="00130C35" w:rsidRDefault="001F579A" w:rsidP="0013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1F579A" w:rsidRPr="00130C35" w:rsidRDefault="001F579A" w:rsidP="0013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1F579A" w:rsidRPr="00130C35" w:rsidRDefault="001F579A" w:rsidP="0013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0" w:type="dxa"/>
          </w:tcPr>
          <w:p w:rsidR="001F579A" w:rsidRPr="00130C35" w:rsidRDefault="001F579A" w:rsidP="0013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27122F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130C35" w:rsidRDefault="00E61EAB" w:rsidP="00130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130C35" w:rsidRDefault="00E61EAB" w:rsidP="00130C3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0C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накомство с конструктором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27122F" w:rsidRDefault="0027122F" w:rsidP="00271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 xml:space="preserve">Познакомить детей с </w:t>
            </w:r>
            <w:r w:rsidR="00E61EAB" w:rsidRPr="0027122F">
              <w:rPr>
                <w:rFonts w:ascii="Times New Roman" w:eastAsia="Times New Roman" w:hAnsi="Times New Roman" w:cs="Times New Roman"/>
                <w:szCs w:val="24"/>
              </w:rPr>
              <w:t>конструктором</w:t>
            </w:r>
            <w:r w:rsidRPr="0027122F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="00E61EAB" w:rsidRPr="0027122F">
              <w:rPr>
                <w:rFonts w:ascii="Times New Roman" w:eastAsia="Times New Roman" w:hAnsi="Times New Roman" w:cs="Times New Roman"/>
                <w:szCs w:val="24"/>
              </w:rPr>
              <w:t>Со способами соединения деталей конструктора. Познакомить с названиями деталей. Развивать мелкую моторику, внимание.</w:t>
            </w:r>
          </w:p>
        </w:tc>
        <w:tc>
          <w:tcPr>
            <w:tcW w:w="850" w:type="dxa"/>
          </w:tcPr>
          <w:p w:rsidR="00E61EAB" w:rsidRPr="00130C35" w:rsidRDefault="00E61EAB" w:rsidP="0013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 минут</w:t>
            </w:r>
          </w:p>
        </w:tc>
        <w:tc>
          <w:tcPr>
            <w:tcW w:w="1588" w:type="dxa"/>
          </w:tcPr>
          <w:p w:rsidR="00E61EAB" w:rsidRPr="00130C35" w:rsidRDefault="00E61EAB" w:rsidP="0013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E61EAB" w:rsidRPr="00130C35" w:rsidRDefault="00E61EAB" w:rsidP="00130C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122F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130C35" w:rsidRDefault="00E61EAB" w:rsidP="00130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130C35" w:rsidRDefault="00E61EAB" w:rsidP="00130C3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анспорт</w:t>
            </w:r>
          </w:p>
          <w:p w:rsidR="00E61EAB" w:rsidRPr="00130C35" w:rsidRDefault="00E61EAB" w:rsidP="00130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Кран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27122F" w:rsidRDefault="00E61EAB" w:rsidP="0027122F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Развивать умение выделять основные ч</w:t>
            </w:r>
            <w:r w:rsidR="0027122F" w:rsidRPr="0027122F">
              <w:rPr>
                <w:rFonts w:ascii="Times New Roman" w:eastAsia="Times New Roman" w:hAnsi="Times New Roman" w:cs="Times New Roman"/>
                <w:szCs w:val="24"/>
              </w:rPr>
              <w:t xml:space="preserve">асти, определять их назначение. </w:t>
            </w:r>
            <w:r w:rsidRPr="0027122F">
              <w:rPr>
                <w:rFonts w:ascii="Times New Roman" w:eastAsia="Times New Roman" w:hAnsi="Times New Roman" w:cs="Times New Roman"/>
                <w:szCs w:val="24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</w:tc>
        <w:tc>
          <w:tcPr>
            <w:tcW w:w="850" w:type="dxa"/>
          </w:tcPr>
          <w:p w:rsidR="00E61EAB" w:rsidRPr="00130C35" w:rsidRDefault="00E61EAB" w:rsidP="0013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 минут</w:t>
            </w:r>
          </w:p>
        </w:tc>
        <w:tc>
          <w:tcPr>
            <w:tcW w:w="1588" w:type="dxa"/>
          </w:tcPr>
          <w:p w:rsidR="00E61EAB" w:rsidRPr="00130C35" w:rsidRDefault="00E61EAB" w:rsidP="00130C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61EAB" w:rsidRPr="00130C35" w:rsidRDefault="00E61EAB" w:rsidP="00130C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22F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130C35" w:rsidRDefault="00E61EAB" w:rsidP="00130C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130C35" w:rsidRDefault="00E61EAB" w:rsidP="00130C3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анспорт</w:t>
            </w:r>
          </w:p>
          <w:p w:rsidR="00E61EAB" w:rsidRPr="00130C35" w:rsidRDefault="00E61EAB" w:rsidP="00130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Паровоз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27122F" w:rsidRDefault="00E61EAB" w:rsidP="0027122F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Развивать умение выделять основные ч</w:t>
            </w:r>
            <w:r w:rsidR="0027122F" w:rsidRPr="0027122F">
              <w:rPr>
                <w:rFonts w:ascii="Times New Roman" w:eastAsia="Times New Roman" w:hAnsi="Times New Roman" w:cs="Times New Roman"/>
                <w:szCs w:val="24"/>
              </w:rPr>
              <w:t xml:space="preserve">асти, определять их назначение. </w:t>
            </w:r>
            <w:r w:rsidRPr="0027122F">
              <w:rPr>
                <w:rFonts w:ascii="Times New Roman" w:eastAsia="Times New Roman" w:hAnsi="Times New Roman" w:cs="Times New Roman"/>
                <w:szCs w:val="24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E61EAB" w:rsidRPr="0027122F" w:rsidRDefault="00E61EAB" w:rsidP="0027122F">
            <w:pPr>
              <w:jc w:val="both"/>
              <w:rPr>
                <w:rFonts w:ascii="Times New Roman" w:eastAsia="Times New Roman" w:hAnsi="Times New Roman" w:cs="Times New Roman"/>
                <w:color w:val="212B36"/>
                <w:szCs w:val="24"/>
                <w:lang w:eastAsia="ru-RU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Развивать фантазию, мелкую моторику.</w:t>
            </w:r>
          </w:p>
        </w:tc>
        <w:tc>
          <w:tcPr>
            <w:tcW w:w="850" w:type="dxa"/>
          </w:tcPr>
          <w:p w:rsidR="00E61EAB" w:rsidRPr="00130C35" w:rsidRDefault="00E61EAB" w:rsidP="0013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0 минут</w:t>
            </w:r>
          </w:p>
        </w:tc>
        <w:tc>
          <w:tcPr>
            <w:tcW w:w="1588" w:type="dxa"/>
          </w:tcPr>
          <w:p w:rsidR="00E61EAB" w:rsidRPr="00130C35" w:rsidRDefault="00E61EAB" w:rsidP="00130C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61EAB" w:rsidRPr="00130C35" w:rsidRDefault="00E61EAB" w:rsidP="00130C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22F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130C35" w:rsidRDefault="00E61EAB" w:rsidP="00130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130C35" w:rsidRDefault="00E61EAB" w:rsidP="00130C3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ранспорт</w:t>
            </w:r>
          </w:p>
          <w:p w:rsidR="00E61EAB" w:rsidRPr="00130C35" w:rsidRDefault="00E61EAB" w:rsidP="00130C3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30C3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Кукурузник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AB" w:rsidRPr="0027122F" w:rsidRDefault="00E61EAB" w:rsidP="0027122F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Закреплять умение выделять основные ч</w:t>
            </w:r>
            <w:r w:rsidR="0027122F" w:rsidRPr="0027122F">
              <w:rPr>
                <w:rFonts w:ascii="Times New Roman" w:eastAsia="Times New Roman" w:hAnsi="Times New Roman" w:cs="Times New Roman"/>
                <w:szCs w:val="24"/>
              </w:rPr>
              <w:t xml:space="preserve">асти, определять их назначение. </w:t>
            </w:r>
            <w:r w:rsidRPr="0027122F">
              <w:rPr>
                <w:rFonts w:ascii="Times New Roman" w:eastAsia="Times New Roman" w:hAnsi="Times New Roman" w:cs="Times New Roman"/>
                <w:szCs w:val="24"/>
              </w:rPr>
              <w:t>Формировать знания о видах транспорта.</w:t>
            </w:r>
          </w:p>
          <w:p w:rsidR="00E61EAB" w:rsidRPr="0027122F" w:rsidRDefault="00E61EAB" w:rsidP="0027122F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t>Формировать умения строить по образцу. Воспитывать желание трудиться.</w:t>
            </w:r>
          </w:p>
          <w:p w:rsidR="00E61EAB" w:rsidRPr="0027122F" w:rsidRDefault="00E61EAB" w:rsidP="0027122F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7122F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азви</w:t>
            </w:r>
            <w:r w:rsidR="0027122F" w:rsidRPr="0027122F">
              <w:rPr>
                <w:rFonts w:ascii="Times New Roman" w:eastAsia="Times New Roman" w:hAnsi="Times New Roman" w:cs="Times New Roman"/>
                <w:szCs w:val="24"/>
              </w:rPr>
              <w:t xml:space="preserve">вать фантазию, мелкую моторику. </w:t>
            </w:r>
            <w:r w:rsidRPr="0027122F">
              <w:rPr>
                <w:rFonts w:ascii="Times New Roman" w:eastAsia="Times New Roman" w:hAnsi="Times New Roman" w:cs="Times New Roman"/>
                <w:szCs w:val="24"/>
              </w:rPr>
              <w:t>Формировать знания классификаций транспорта</w:t>
            </w:r>
          </w:p>
        </w:tc>
        <w:tc>
          <w:tcPr>
            <w:tcW w:w="850" w:type="dxa"/>
          </w:tcPr>
          <w:p w:rsidR="00E61EAB" w:rsidRPr="00130C35" w:rsidRDefault="00E61EAB" w:rsidP="0013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1588" w:type="dxa"/>
          </w:tcPr>
          <w:p w:rsidR="00E61EAB" w:rsidRPr="00130C35" w:rsidRDefault="00E61EAB" w:rsidP="00130C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61EAB" w:rsidRPr="00130C35" w:rsidRDefault="00E61EAB" w:rsidP="00130C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0C35" w:rsidRPr="00130C35" w:rsidTr="0027122F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C35" w:rsidRPr="00130C35" w:rsidRDefault="00B61295" w:rsidP="00130C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27122F" w:rsidRPr="00130C35" w:rsidTr="00B618FB">
        <w:tc>
          <w:tcPr>
            <w:tcW w:w="445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5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24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0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27122F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Подъёмник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27122F" w:rsidRPr="00CD69E1" w:rsidRDefault="0027122F" w:rsidP="002712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вать фантазию, мелкую </w:t>
            </w:r>
            <w:r w:rsidRPr="00CD69E1">
              <w:rPr>
                <w:rFonts w:ascii="Times New Roman" w:eastAsia="Times New Roman" w:hAnsi="Times New Roman" w:cs="Times New Roman"/>
              </w:rPr>
              <w:t>моторику.</w:t>
            </w:r>
          </w:p>
        </w:tc>
        <w:tc>
          <w:tcPr>
            <w:tcW w:w="850" w:type="dxa"/>
          </w:tcPr>
          <w:p w:rsidR="0027122F" w:rsidRPr="00130C35" w:rsidRDefault="0027122F" w:rsidP="002712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C35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27122F" w:rsidRPr="00130C35" w:rsidRDefault="0027122F" w:rsidP="002712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27122F" w:rsidRPr="00130C35" w:rsidRDefault="0027122F" w:rsidP="002712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22F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Птичка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знания о видах птиц. </w:t>
            </w:r>
          </w:p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</w:t>
            </w:r>
          </w:p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50" w:type="dxa"/>
          </w:tcPr>
          <w:p w:rsidR="0027122F" w:rsidRPr="00130C35" w:rsidRDefault="0027122F" w:rsidP="002712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C35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27122F" w:rsidRPr="00130C35" w:rsidRDefault="0027122F" w:rsidP="002712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27122F" w:rsidRPr="00130C35" w:rsidRDefault="0027122F" w:rsidP="002712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22F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Велосипед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е выделять основные части, определять их назначение.</w:t>
            </w:r>
          </w:p>
        </w:tc>
        <w:tc>
          <w:tcPr>
            <w:tcW w:w="850" w:type="dxa"/>
          </w:tcPr>
          <w:p w:rsidR="0027122F" w:rsidRPr="00130C35" w:rsidRDefault="0027122F" w:rsidP="002712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C35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27122F" w:rsidRPr="00130C35" w:rsidRDefault="0027122F" w:rsidP="002712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27122F" w:rsidRPr="00130C35" w:rsidRDefault="0027122F" w:rsidP="002712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22F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Робот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е выделять основные части, определять их назначение.</w:t>
            </w:r>
          </w:p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</w:t>
            </w:r>
          </w:p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27122F" w:rsidRPr="00CD69E1" w:rsidRDefault="0027122F" w:rsidP="002712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</w:t>
            </w:r>
          </w:p>
        </w:tc>
        <w:tc>
          <w:tcPr>
            <w:tcW w:w="850" w:type="dxa"/>
          </w:tcPr>
          <w:p w:rsidR="0027122F" w:rsidRPr="00130C35" w:rsidRDefault="0027122F" w:rsidP="002712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0C35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27122F" w:rsidRPr="00130C35" w:rsidRDefault="0027122F" w:rsidP="002712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27122F" w:rsidRPr="00130C35" w:rsidRDefault="0027122F" w:rsidP="002712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22F" w:rsidRPr="00130C35" w:rsidTr="00B618F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22F" w:rsidRPr="00130C35" w:rsidRDefault="00B61295" w:rsidP="002712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27122F" w:rsidRPr="00130C35" w:rsidTr="00B618FB">
        <w:tc>
          <w:tcPr>
            <w:tcW w:w="445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5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24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0" w:type="dxa"/>
          </w:tcPr>
          <w:p w:rsidR="0027122F" w:rsidRPr="00130C35" w:rsidRDefault="0027122F" w:rsidP="00271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8F1EAD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Самолет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 Развивать умение выделять основные части, определять их назначение.</w:t>
            </w:r>
          </w:p>
          <w:p w:rsidR="008F1EAD" w:rsidRPr="00CD69E1" w:rsidRDefault="008F1EAD" w:rsidP="008F1E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</w:tc>
        <w:tc>
          <w:tcPr>
            <w:tcW w:w="850" w:type="dxa"/>
          </w:tcPr>
          <w:p w:rsidR="008F1EAD" w:rsidRDefault="008F1EAD" w:rsidP="008F1EAD">
            <w:pPr>
              <w:jc w:val="center"/>
            </w:pPr>
            <w:r w:rsidRPr="00093BEE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1EAD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«Аэроплан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усидчивость. Развивать умение выделять основные части, определять их назначение.</w:t>
            </w:r>
          </w:p>
          <w:p w:rsidR="008F1EAD" w:rsidRPr="00CD69E1" w:rsidRDefault="008F1EAD" w:rsidP="008F1E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</w:tc>
        <w:tc>
          <w:tcPr>
            <w:tcW w:w="850" w:type="dxa"/>
          </w:tcPr>
          <w:p w:rsidR="008F1EAD" w:rsidRDefault="008F1EAD" w:rsidP="008F1EAD">
            <w:pPr>
              <w:jc w:val="center"/>
            </w:pPr>
            <w:r w:rsidRPr="00093BEE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1EAD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Транспорт</w:t>
            </w:r>
          </w:p>
          <w:p w:rsidR="008F1EAD" w:rsidRPr="00CD69E1" w:rsidRDefault="008F1EAD" w:rsidP="008F1EA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Кукурузник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8F1EAD" w:rsidRPr="00CD69E1" w:rsidRDefault="008F1EAD" w:rsidP="008F1E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</w:t>
            </w:r>
          </w:p>
          <w:p w:rsidR="008F1EAD" w:rsidRPr="00CD69E1" w:rsidRDefault="008F1EAD" w:rsidP="008F1E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8F1EAD" w:rsidRPr="00CD69E1" w:rsidRDefault="008F1EAD" w:rsidP="008F1E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8F1EAD" w:rsidRPr="00CD69E1" w:rsidRDefault="008F1EAD" w:rsidP="008F1E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</w:t>
            </w:r>
          </w:p>
        </w:tc>
        <w:tc>
          <w:tcPr>
            <w:tcW w:w="850" w:type="dxa"/>
          </w:tcPr>
          <w:p w:rsidR="008F1EAD" w:rsidRDefault="008F1EAD" w:rsidP="008F1EAD">
            <w:pPr>
              <w:jc w:val="center"/>
            </w:pPr>
            <w:r w:rsidRPr="00093BEE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1EAD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Подъёмник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8F1EAD" w:rsidRPr="00CD69E1" w:rsidRDefault="008F1EAD" w:rsidP="008F1E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50" w:type="dxa"/>
          </w:tcPr>
          <w:p w:rsidR="008F1EAD" w:rsidRDefault="008F1EAD" w:rsidP="008F1EAD">
            <w:pPr>
              <w:jc w:val="center"/>
            </w:pPr>
            <w:r w:rsidRPr="00093BEE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1295" w:rsidRPr="00130C35" w:rsidTr="00B618F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295" w:rsidRPr="00130C35" w:rsidRDefault="00B61295" w:rsidP="00B61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8F1EAD" w:rsidRPr="00130C35" w:rsidTr="00B618FB">
        <w:tc>
          <w:tcPr>
            <w:tcW w:w="445" w:type="dxa"/>
          </w:tcPr>
          <w:p w:rsidR="008F1EAD" w:rsidRPr="00130C35" w:rsidRDefault="008F1EAD" w:rsidP="008F1E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75" w:type="dxa"/>
          </w:tcPr>
          <w:p w:rsidR="008F1EAD" w:rsidRPr="00130C35" w:rsidRDefault="008F1EAD" w:rsidP="008F1E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24" w:type="dxa"/>
          </w:tcPr>
          <w:p w:rsidR="008F1EAD" w:rsidRPr="00130C35" w:rsidRDefault="008F1EAD" w:rsidP="008F1E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50" w:type="dxa"/>
          </w:tcPr>
          <w:p w:rsidR="008F1EAD" w:rsidRPr="00130C35" w:rsidRDefault="008F1EAD" w:rsidP="008F1E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8F1EAD" w:rsidRPr="00130C35" w:rsidRDefault="008F1EAD" w:rsidP="008F1E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0" w:type="dxa"/>
          </w:tcPr>
          <w:p w:rsidR="008F1EAD" w:rsidRPr="00130C35" w:rsidRDefault="008F1EAD" w:rsidP="008F1E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8F1EAD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«Многоэтажное здание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8F1EAD" w:rsidRPr="00CD69E1" w:rsidRDefault="008F1EAD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8F1EAD" w:rsidRPr="00CD69E1" w:rsidRDefault="008F1EAD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8F1EAD" w:rsidRPr="00CD69E1" w:rsidRDefault="008F1EAD" w:rsidP="00ED57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знания о зданиях.</w:t>
            </w:r>
          </w:p>
        </w:tc>
        <w:tc>
          <w:tcPr>
            <w:tcW w:w="850" w:type="dxa"/>
          </w:tcPr>
          <w:p w:rsidR="008F1EAD" w:rsidRDefault="008F1EAD" w:rsidP="008F1EAD">
            <w:pPr>
              <w:jc w:val="center"/>
            </w:pPr>
            <w:r w:rsidRPr="002466B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1EAD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8F1EAD" w:rsidRPr="00CD69E1" w:rsidRDefault="008F1EAD" w:rsidP="008F1EA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Детская горка»</w:t>
            </w:r>
          </w:p>
          <w:p w:rsidR="008F1EAD" w:rsidRPr="00CD69E1" w:rsidRDefault="008F1EAD" w:rsidP="008F1E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8F1EAD" w:rsidRPr="00CD69E1" w:rsidRDefault="008F1EAD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</w:tc>
        <w:tc>
          <w:tcPr>
            <w:tcW w:w="850" w:type="dxa"/>
          </w:tcPr>
          <w:p w:rsidR="008F1EAD" w:rsidRDefault="008F1EAD" w:rsidP="008F1EAD">
            <w:pPr>
              <w:jc w:val="center"/>
            </w:pPr>
            <w:r w:rsidRPr="002466B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1EAD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Эйфелева башня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ED57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 Познакомить детей с достопримечательностью Парижа. Со способами соединения деталей конструктора. Познакомить с названиями деталей. Развивать мелкую моторику, внимание.</w:t>
            </w:r>
          </w:p>
        </w:tc>
        <w:tc>
          <w:tcPr>
            <w:tcW w:w="850" w:type="dxa"/>
          </w:tcPr>
          <w:p w:rsidR="008F1EAD" w:rsidRDefault="008F1EAD" w:rsidP="008F1EAD">
            <w:pPr>
              <w:jc w:val="center"/>
            </w:pPr>
            <w:r w:rsidRPr="002466B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1EAD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8F1EAD">
            <w:pPr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8F1EAD" w:rsidRPr="00CD69E1" w:rsidRDefault="008F1EAD" w:rsidP="008F1EA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Колесо обозрения»</w:t>
            </w:r>
          </w:p>
          <w:p w:rsidR="008F1EAD" w:rsidRPr="00CD69E1" w:rsidRDefault="008F1EAD" w:rsidP="008F1E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D" w:rsidRPr="00CD69E1" w:rsidRDefault="008F1EAD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8F1EAD" w:rsidRPr="00CD69E1" w:rsidRDefault="008F1EAD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</w:tc>
        <w:tc>
          <w:tcPr>
            <w:tcW w:w="850" w:type="dxa"/>
          </w:tcPr>
          <w:p w:rsidR="008F1EAD" w:rsidRDefault="008F1EAD" w:rsidP="008F1EAD">
            <w:pPr>
              <w:jc w:val="center"/>
            </w:pPr>
            <w:r w:rsidRPr="002466B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8F1EAD" w:rsidRPr="00130C35" w:rsidRDefault="008F1EAD" w:rsidP="008F1E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1295" w:rsidRPr="00130C35" w:rsidTr="00B618F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295" w:rsidRPr="00130C35" w:rsidRDefault="00B61295" w:rsidP="00B61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B61295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B61295" w:rsidRPr="00130C35" w:rsidRDefault="00B61295" w:rsidP="00B612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1295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Знакомство с конструктором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ED57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Познакомить детей с конструктором. Со способами соединения деталей конструктора. Познакомить с названиями деталей. Развивать мелкую моторику, внимание.</w:t>
            </w:r>
          </w:p>
        </w:tc>
        <w:tc>
          <w:tcPr>
            <w:tcW w:w="850" w:type="dxa"/>
          </w:tcPr>
          <w:p w:rsidR="00B61295" w:rsidRDefault="00B61295" w:rsidP="00B61295">
            <w:pPr>
              <w:jc w:val="center"/>
            </w:pPr>
            <w:r w:rsidRPr="003D2FFC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1295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.1</w:t>
            </w:r>
          </w:p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Авто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конвейер»</w:t>
            </w:r>
          </w:p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автомобилей. Формировать умения строить по образцу. Воспитывать желание трудиться.</w:t>
            </w:r>
          </w:p>
        </w:tc>
        <w:tc>
          <w:tcPr>
            <w:tcW w:w="850" w:type="dxa"/>
          </w:tcPr>
          <w:p w:rsidR="00B61295" w:rsidRDefault="00B61295" w:rsidP="00B61295">
            <w:pPr>
              <w:jc w:val="center"/>
            </w:pPr>
            <w:r w:rsidRPr="003D2FFC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1295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.2</w:t>
            </w:r>
          </w:p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Супермашины для супергероев»</w:t>
            </w:r>
          </w:p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автомобилей. Формировать умения строить по образцу. Воспитывать желание трудиться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50" w:type="dxa"/>
          </w:tcPr>
          <w:p w:rsidR="00B61295" w:rsidRDefault="00B61295" w:rsidP="00B61295">
            <w:pPr>
              <w:jc w:val="center"/>
            </w:pPr>
            <w:r w:rsidRPr="003D2FFC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1295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2.1</w:t>
            </w:r>
          </w:p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Роботы – животные»</w:t>
            </w:r>
          </w:p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знания о животных.</w:t>
            </w:r>
          </w:p>
        </w:tc>
        <w:tc>
          <w:tcPr>
            <w:tcW w:w="850" w:type="dxa"/>
          </w:tcPr>
          <w:p w:rsidR="00B61295" w:rsidRDefault="00B61295" w:rsidP="00B61295">
            <w:pPr>
              <w:jc w:val="center"/>
            </w:pPr>
            <w:r w:rsidRPr="003D2FFC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1295" w:rsidRPr="00130C35" w:rsidTr="00B618F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295" w:rsidRPr="00B61295" w:rsidRDefault="00B61295" w:rsidP="00B612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B61295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B61295" w:rsidRPr="00130C35" w:rsidRDefault="00B61295" w:rsidP="00B612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1295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2.2</w:t>
            </w:r>
          </w:p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«Путешествие по планетам </w:t>
            </w: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солнечной системы»</w:t>
            </w:r>
          </w:p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зрительное и слуховое восприятие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Закрепить навыки прочного соединения деталей по образцу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ить детей соотносить свои действия с правилом и образцом постройки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трудиться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 солнечной системе.</w:t>
            </w:r>
          </w:p>
        </w:tc>
        <w:tc>
          <w:tcPr>
            <w:tcW w:w="850" w:type="dxa"/>
          </w:tcPr>
          <w:p w:rsidR="00B61295" w:rsidRDefault="00B61295" w:rsidP="00B61295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lastRenderedPageBreak/>
              <w:t>20 минут</w:t>
            </w:r>
          </w:p>
        </w:tc>
        <w:tc>
          <w:tcPr>
            <w:tcW w:w="1588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1295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3.1</w:t>
            </w:r>
          </w:p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Установка электронных элементов и дистанционное управление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Развивать зрительное и слуховое восприятие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Закрепить навыки прочного соединения деталей по образцу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Обучить детей соотносить свои действия с правилом и образцом постройки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трудиться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дистанционного управления.</w:t>
            </w:r>
          </w:p>
        </w:tc>
        <w:tc>
          <w:tcPr>
            <w:tcW w:w="850" w:type="dxa"/>
          </w:tcPr>
          <w:p w:rsidR="00B61295" w:rsidRDefault="00B61295" w:rsidP="00B61295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1295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3.2</w:t>
            </w:r>
          </w:p>
          <w:p w:rsidR="00B61295" w:rsidRPr="00CD69E1" w:rsidRDefault="00B61295" w:rsidP="00B612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Сборка движущегося лунохода и перевозка грузов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Обучить детей соотносить свои действия с правилом и образцом постройки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трудиться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мелкой моторики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дистанционного управления.</w:t>
            </w:r>
          </w:p>
        </w:tc>
        <w:tc>
          <w:tcPr>
            <w:tcW w:w="850" w:type="dxa"/>
          </w:tcPr>
          <w:p w:rsidR="00B61295" w:rsidRDefault="00B61295" w:rsidP="00B61295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1295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B61295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4.1</w:t>
            </w:r>
          </w:p>
          <w:p w:rsidR="00B61295" w:rsidRPr="00CD69E1" w:rsidRDefault="00B61295" w:rsidP="00B612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Геометрические фигуры Пирамидка и кубик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Обучить детей соотносить свои действия с правилом и образцом постройки.</w:t>
            </w:r>
          </w:p>
          <w:p w:rsidR="00B61295" w:rsidRPr="00CD69E1" w:rsidRDefault="00B61295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lang w:eastAsia="ru-RU"/>
              </w:rPr>
              <w:t xml:space="preserve">Упражнять в словообразовании. </w:t>
            </w: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, внимание.</w:t>
            </w:r>
          </w:p>
        </w:tc>
        <w:tc>
          <w:tcPr>
            <w:tcW w:w="850" w:type="dxa"/>
          </w:tcPr>
          <w:p w:rsidR="00B61295" w:rsidRDefault="00B61295" w:rsidP="00B61295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B61295" w:rsidRPr="00130C35" w:rsidRDefault="00B61295" w:rsidP="00B612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578E" w:rsidRPr="00130C35" w:rsidTr="00B618F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78E" w:rsidRPr="00130C35" w:rsidRDefault="00ED578E" w:rsidP="00ED57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ED578E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ED578E" w:rsidRPr="00130C35" w:rsidRDefault="00ED578E" w:rsidP="00ED57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ED578E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4.2</w:t>
            </w:r>
          </w:p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Геометрические фигуры. Фокус – покус»</w:t>
            </w:r>
          </w:p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внимание, моторику рук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основные цвета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трудиться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геометрических фигурах и их отличиях.</w:t>
            </w:r>
          </w:p>
        </w:tc>
        <w:tc>
          <w:tcPr>
            <w:tcW w:w="850" w:type="dxa"/>
          </w:tcPr>
          <w:p w:rsidR="00ED578E" w:rsidRDefault="00ED578E" w:rsidP="00ED578E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578E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5.1</w:t>
            </w:r>
          </w:p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Ракета и космические приключения на луне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Развивать зрительное и слуховое восприятие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Закрепить навыки прочного соединения деталей по образцу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Обучить детей соотносить свои действия с правилом и образцом постройки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Воспитывать желание трудиться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Формировать представления о космических кораблях.</w:t>
            </w:r>
          </w:p>
        </w:tc>
        <w:tc>
          <w:tcPr>
            <w:tcW w:w="850" w:type="dxa"/>
          </w:tcPr>
          <w:p w:rsidR="00ED578E" w:rsidRDefault="00ED578E" w:rsidP="00ED578E">
            <w:pPr>
              <w:jc w:val="center"/>
            </w:pPr>
            <w:r w:rsidRPr="007820C8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578E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5.2</w:t>
            </w:r>
          </w:p>
          <w:p w:rsidR="00ED578E" w:rsidRPr="00CD69E1" w:rsidRDefault="00ED578E" w:rsidP="00ED57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Ракета и космические приключения на луне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Обучить детей соотносить свои действия с правилом и образцом постройки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трудиться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мелкой моторики.</w:t>
            </w:r>
          </w:p>
        </w:tc>
        <w:tc>
          <w:tcPr>
            <w:tcW w:w="850" w:type="dxa"/>
          </w:tcPr>
          <w:p w:rsidR="00ED578E" w:rsidRDefault="00ED578E" w:rsidP="00ED578E">
            <w:pPr>
              <w:jc w:val="center"/>
            </w:pPr>
            <w:r w:rsidRPr="007820C8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578E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6.1</w:t>
            </w:r>
          </w:p>
          <w:p w:rsidR="00ED578E" w:rsidRPr="00CD69E1" w:rsidRDefault="00ED578E" w:rsidP="00ED57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«Конструкция шар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lastRenderedPageBreak/>
              <w:t>Развивать зрительное и слуховое восприятие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lastRenderedPageBreak/>
              <w:t>Закрепить навыки прочного соединения деталей по образцу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Обучить детей соотносить свои действия с правилом и образцом постройки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lang w:eastAsia="ru-RU"/>
              </w:rPr>
              <w:t xml:space="preserve">Упражнять в словообразовании. </w:t>
            </w: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, внимание, воображение.</w:t>
            </w:r>
          </w:p>
        </w:tc>
        <w:tc>
          <w:tcPr>
            <w:tcW w:w="850" w:type="dxa"/>
          </w:tcPr>
          <w:p w:rsidR="00ED578E" w:rsidRDefault="00ED578E" w:rsidP="00ED578E">
            <w:pPr>
              <w:jc w:val="center"/>
            </w:pPr>
            <w:r w:rsidRPr="007820C8">
              <w:rPr>
                <w:rFonts w:ascii="Times New Roman" w:hAnsi="Times New Roman" w:cs="Times New Roman"/>
                <w:sz w:val="24"/>
              </w:rPr>
              <w:lastRenderedPageBreak/>
              <w:t>20 минут</w:t>
            </w:r>
          </w:p>
        </w:tc>
        <w:tc>
          <w:tcPr>
            <w:tcW w:w="1588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578E" w:rsidRPr="00130C35" w:rsidTr="00B618FB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78E" w:rsidRPr="00130C35" w:rsidRDefault="00ED578E" w:rsidP="00ED57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ED578E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ED578E" w:rsidRPr="00130C35" w:rsidRDefault="00ED578E" w:rsidP="00ED57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ED578E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6.2</w:t>
            </w:r>
          </w:p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Отработки сборки конструкции «шар» по памяти»</w:t>
            </w:r>
          </w:p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Дать возможность анализировать пошаговую инструкцию, по результатам анализа подбирать необходимое количество деталей, развивать творческое мышление, зрительную память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</w:p>
        </w:tc>
        <w:tc>
          <w:tcPr>
            <w:tcW w:w="850" w:type="dxa"/>
          </w:tcPr>
          <w:p w:rsidR="00ED578E" w:rsidRDefault="00ED578E" w:rsidP="00ED578E">
            <w:pPr>
              <w:jc w:val="center"/>
            </w:pPr>
            <w:r w:rsidRPr="009A2DC6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578E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7.1</w:t>
            </w:r>
          </w:p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Собираем рыбок. Профессия океанолог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Дать возможность анализировать пошаговую инструкцию, по результатам анализа подбирать необходимое количество деталей, развивать творческое мышление, зрительную память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 Формировать представления о подводном мире.</w:t>
            </w:r>
          </w:p>
        </w:tc>
        <w:tc>
          <w:tcPr>
            <w:tcW w:w="850" w:type="dxa"/>
          </w:tcPr>
          <w:p w:rsidR="00ED578E" w:rsidRDefault="00ED578E" w:rsidP="00ED578E">
            <w:pPr>
              <w:jc w:val="center"/>
            </w:pPr>
            <w:r w:rsidRPr="007E79EF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578E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7.2</w:t>
            </w:r>
          </w:p>
          <w:p w:rsidR="00ED578E" w:rsidRPr="00CD69E1" w:rsidRDefault="00ED578E" w:rsidP="00ED57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Осьминоги Игра «Рыбалка осьминога»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Дать возможность анализировать пошаговую инструкцию, по результатам анализа подбирать необходимое количество деталей, развивать творческое мышление, зрительную память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одводном мире.</w:t>
            </w:r>
          </w:p>
        </w:tc>
        <w:tc>
          <w:tcPr>
            <w:tcW w:w="850" w:type="dxa"/>
          </w:tcPr>
          <w:p w:rsidR="00ED578E" w:rsidRDefault="00ED578E" w:rsidP="00ED578E">
            <w:pPr>
              <w:jc w:val="center"/>
            </w:pPr>
            <w:r w:rsidRPr="007E79EF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578E" w:rsidRPr="00130C35" w:rsidTr="0027122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8.1</w:t>
            </w:r>
          </w:p>
          <w:p w:rsidR="00ED578E" w:rsidRPr="00CD69E1" w:rsidRDefault="00ED578E" w:rsidP="00ED57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Океанические рыбы»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Дать возможность анализировать пошаговую инструкцию, по результатам анализа подбирать необходимое количество деталей, развивать творческое мышление, зрительную память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Развивать зрительное и слуховое восприятие.</w:t>
            </w:r>
          </w:p>
          <w:p w:rsidR="00ED578E" w:rsidRPr="00CD69E1" w:rsidRDefault="00ED578E" w:rsidP="00ED57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ить навыки прочного соединения деталей по образцу.</w:t>
            </w:r>
            <w:r w:rsidRPr="00CD69E1">
              <w:rPr>
                <w:rFonts w:ascii="Times New Roman" w:hAnsi="Times New Roman" w:cs="Times New Roman"/>
              </w:rPr>
              <w:t xml:space="preserve"> </w:t>
            </w: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одводном мире.</w:t>
            </w:r>
          </w:p>
        </w:tc>
        <w:tc>
          <w:tcPr>
            <w:tcW w:w="850" w:type="dxa"/>
          </w:tcPr>
          <w:p w:rsidR="00ED578E" w:rsidRDefault="00ED578E" w:rsidP="00ED578E">
            <w:pPr>
              <w:jc w:val="center"/>
            </w:pPr>
            <w:r w:rsidRPr="007E79EF">
              <w:rPr>
                <w:rFonts w:ascii="Times New Roman" w:hAnsi="Times New Roman" w:cs="Times New Roman"/>
                <w:sz w:val="24"/>
              </w:rPr>
              <w:t>20 минут</w:t>
            </w:r>
          </w:p>
        </w:tc>
        <w:tc>
          <w:tcPr>
            <w:tcW w:w="1588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D578E" w:rsidRPr="00130C35" w:rsidRDefault="00ED578E" w:rsidP="00ED578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0D69" w:rsidRDefault="00FF0D69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231" w:rsidRDefault="00A46231" w:rsidP="00130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C72" w:rsidRPr="00EE2C72" w:rsidRDefault="00EE2C72" w:rsidP="00EE2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ий план «Робототехника»</w:t>
      </w:r>
    </w:p>
    <w:p w:rsidR="00EE2C72" w:rsidRPr="00A46231" w:rsidRDefault="00A46231" w:rsidP="00A4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46231">
        <w:rPr>
          <w:rFonts w:ascii="Times New Roman" w:eastAsia="Times New Roman" w:hAnsi="Times New Roman" w:cs="Times New Roman"/>
          <w:b/>
          <w:sz w:val="24"/>
          <w:lang w:eastAsia="ru-RU"/>
        </w:rPr>
        <w:t>2 год обучения</w:t>
      </w:r>
    </w:p>
    <w:tbl>
      <w:tblPr>
        <w:tblStyle w:val="a4"/>
        <w:tblpPr w:leftFromText="180" w:rightFromText="180" w:vertAnchor="text" w:horzAnchor="page" w:tblpX="1291" w:tblpY="53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"/>
        <w:gridCol w:w="1877"/>
        <w:gridCol w:w="3929"/>
        <w:gridCol w:w="822"/>
        <w:gridCol w:w="1588"/>
        <w:gridCol w:w="1559"/>
      </w:tblGrid>
      <w:tr w:rsidR="00EE2C72" w:rsidRPr="00CD69E1" w:rsidTr="00A46231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B618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нтябрь</w:t>
            </w:r>
          </w:p>
        </w:tc>
      </w:tr>
      <w:tr w:rsidR="00EE2C72" w:rsidRPr="00CD69E1" w:rsidTr="00A462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EE2C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EE2C7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EE2C72" w:rsidRPr="00130C35" w:rsidRDefault="00EE2C72" w:rsidP="00EE2C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EE2C72" w:rsidRPr="00130C35" w:rsidRDefault="00EE2C72" w:rsidP="00EE2C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EE2C72" w:rsidRPr="00130C35" w:rsidRDefault="00EE2C72" w:rsidP="00EE2C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EE2C72" w:rsidRPr="00CD69E1" w:rsidTr="00A46231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EE2C7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  <w:lang w:eastAsia="ru-RU"/>
              </w:rPr>
              <w:t>«Вспомнить все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A46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Активизировать знания, полученные ранее о конструкторе и его составных частях. Вспомнить способы соединения деталей конструктора. Вспомнить названия деталей. Развивать мелкую моторику, внимани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EE2C72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EE2C72" w:rsidRPr="00CD69E1" w:rsidTr="00A462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8.2</w:t>
            </w:r>
          </w:p>
          <w:p w:rsidR="00EE2C72" w:rsidRPr="00CD69E1" w:rsidRDefault="00EE2C72" w:rsidP="00EE2C7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Строительство домов и замков. Путешествие в городе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EE2C72" w:rsidRPr="00CD69E1" w:rsidRDefault="00EE2C72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построек. Формировать умения строить по образцу. Воспитывать желание трудиться.</w:t>
            </w:r>
          </w:p>
          <w:p w:rsidR="00EE2C72" w:rsidRPr="00CD69E1" w:rsidRDefault="00EE2C72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понятия «большой» «маленький» «низкий» «высокий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Default="00EE2C72" w:rsidP="00EE2C72">
            <w:pPr>
              <w:jc w:val="center"/>
            </w:pPr>
            <w:r w:rsidRPr="00837CA0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C72" w:rsidRPr="00CD69E1" w:rsidTr="00A462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EE2C7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9.1</w:t>
            </w:r>
          </w:p>
          <w:p w:rsidR="00EE2C72" w:rsidRPr="00CD69E1" w:rsidRDefault="00EE2C72" w:rsidP="00EE2C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Первый день фестиваля. Конструкция Микрофон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72" w:rsidRPr="00CD69E1" w:rsidRDefault="00EE2C72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исполнительского искусства. Формировать умения строить по образцу. Развивать умение выделять основные части, определять их назначение.</w:t>
            </w:r>
          </w:p>
          <w:p w:rsidR="00EE2C72" w:rsidRPr="00CD69E1" w:rsidRDefault="00EE2C72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само выражаться.</w:t>
            </w:r>
          </w:p>
          <w:p w:rsidR="00EE2C72" w:rsidRPr="00CD69E1" w:rsidRDefault="00EE2C72" w:rsidP="00A46231">
            <w:pPr>
              <w:jc w:val="both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Default="00EE2C72" w:rsidP="00EE2C72">
            <w:pPr>
              <w:jc w:val="center"/>
            </w:pPr>
            <w:r w:rsidRPr="00837CA0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C72" w:rsidRPr="00CD69E1" w:rsidTr="00A46231">
        <w:trPr>
          <w:trHeight w:val="20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9.2</w:t>
            </w:r>
          </w:p>
          <w:p w:rsidR="00EE2C72" w:rsidRPr="00CD69E1" w:rsidRDefault="00EE2C72" w:rsidP="00EE2C72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Второй день фестиваля. Конструкция Микрофон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EE2C72" w:rsidRPr="00CD69E1" w:rsidRDefault="00EE2C72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знания о исполнительские искусства</w:t>
            </w:r>
          </w:p>
          <w:p w:rsidR="00EE2C72" w:rsidRPr="00CD69E1" w:rsidRDefault="00EE2C72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EE2C72" w:rsidRPr="00CD69E1" w:rsidRDefault="00EE2C72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</w:t>
            </w:r>
            <w:r w:rsidR="00A46231">
              <w:rPr>
                <w:rFonts w:ascii="Times New Roman" w:eastAsia="Times New Roman" w:hAnsi="Times New Roman" w:cs="Times New Roman"/>
              </w:rPr>
              <w:t xml:space="preserve">ию, мелкую </w:t>
            </w:r>
            <w:r w:rsidRPr="00CD69E1">
              <w:rPr>
                <w:rFonts w:ascii="Times New Roman" w:eastAsia="Times New Roman" w:hAnsi="Times New Roman" w:cs="Times New Roman"/>
              </w:rPr>
              <w:t>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Default="00EE2C72" w:rsidP="00EE2C72">
            <w:pPr>
              <w:jc w:val="center"/>
            </w:pPr>
            <w:r w:rsidRPr="00837CA0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72" w:rsidRPr="00CD69E1" w:rsidRDefault="00EE2C72" w:rsidP="00EE2C7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1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A4623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A46231" w:rsidRPr="00CD69E1" w:rsidTr="00A46231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0.1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Звезды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общей и мелкой моторики. Развитие умений выполнять инструкцию педагога. Формирование представление о заездах.</w:t>
            </w:r>
          </w:p>
          <w:p w:rsidR="00A46231" w:rsidRPr="00CD69E1" w:rsidRDefault="00A46231" w:rsidP="00A4623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полнять задание по образц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Default="00A46231" w:rsidP="00A46231">
            <w:pPr>
              <w:jc w:val="center"/>
            </w:pPr>
            <w:r w:rsidRPr="00D573FE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0.2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Конструкция «Звезды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общей и мелкой моторики. Развитие умений выполнять инструкцию педагога.</w:t>
            </w:r>
          </w:p>
          <w:p w:rsidR="00A46231" w:rsidRPr="00CD69E1" w:rsidRDefault="00A46231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полнять задание по образцу.</w:t>
            </w:r>
          </w:p>
          <w:p w:rsidR="00A46231" w:rsidRPr="00CD69E1" w:rsidRDefault="00A46231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ступать перед публико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Default="00A46231" w:rsidP="00A46231">
            <w:pPr>
              <w:jc w:val="center"/>
            </w:pPr>
            <w:r w:rsidRPr="00D573FE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1.1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«Паровозики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A46231" w:rsidRPr="00CD69E1" w:rsidRDefault="00A46231" w:rsidP="00A46231">
            <w:pPr>
              <w:jc w:val="both"/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Default="00A46231" w:rsidP="00A46231">
            <w:pPr>
              <w:jc w:val="center"/>
            </w:pPr>
            <w:r w:rsidRPr="00D573FE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1.2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Конструкция «Паровозики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трудиться.</w:t>
            </w:r>
          </w:p>
          <w:p w:rsidR="00A46231" w:rsidRPr="00CD69E1" w:rsidRDefault="00A46231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A46231" w:rsidRPr="00CD69E1" w:rsidRDefault="00A46231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 закреплять умение выделять основные части, определять их назначение.</w:t>
            </w:r>
          </w:p>
          <w:p w:rsidR="00A46231" w:rsidRPr="00CD69E1" w:rsidRDefault="00A46231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</w:t>
            </w:r>
          </w:p>
          <w:p w:rsidR="00A46231" w:rsidRPr="00CD69E1" w:rsidRDefault="00A46231" w:rsidP="00A4623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Default="00A46231" w:rsidP="00A46231">
            <w:pPr>
              <w:jc w:val="center"/>
            </w:pPr>
            <w:r w:rsidRPr="00D573FE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A4623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2.1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Начало сборки гусеничной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1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A46231" w:rsidRPr="00CD69E1" w:rsidRDefault="00A46231" w:rsidP="00A4623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A46231" w:rsidRPr="00CD69E1" w:rsidRDefault="00A46231" w:rsidP="00A4623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Познакомить с планетой Мар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837CA0" w:rsidRDefault="00A46231" w:rsidP="00A462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73FE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2.2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Гусенична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1»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на дистанционном управлении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космического транспорта. Формировать умения строить по образцу. Воспитывать желание трудиться. Развивать умение выделять основные части, определять их назначение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Default="00A46231" w:rsidP="00A46231">
            <w:r w:rsidRPr="0030396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3.1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Сборка движущейс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2»</w:t>
            </w:r>
          </w:p>
          <w:p w:rsidR="00A46231" w:rsidRPr="00CD69E1" w:rsidRDefault="00A46231" w:rsidP="00A4623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Default="00A46231" w:rsidP="00A46231">
            <w:r w:rsidRPr="0030396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3.2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Сборка движущейс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2»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Default="00A46231" w:rsidP="00A46231">
            <w:r w:rsidRPr="0030396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A4623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4.1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Летающие аппараты»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lastRenderedPageBreak/>
              <w:t>Закрепить знания о воздушном транспорте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lastRenderedPageBreak/>
              <w:t>Развивать умение выделять основные части, определять их назначение.</w:t>
            </w:r>
          </w:p>
          <w:p w:rsidR="00A46231" w:rsidRPr="00CD69E1" w:rsidRDefault="00A46231" w:rsidP="00A4623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автомобилей. Формировать умения строить по образцу. Воспитывать желание трудитьс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Default="00A46231" w:rsidP="00A46231">
            <w:pPr>
              <w:jc w:val="center"/>
            </w:pPr>
            <w:r w:rsidRPr="003A415D">
              <w:rPr>
                <w:rFonts w:ascii="Times New Roman" w:eastAsia="Times New Roman" w:hAnsi="Times New Roman" w:cs="Times New Roman"/>
              </w:rPr>
              <w:lastRenderedPageBreak/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4.2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Летающие аппараты будущего»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фантазии, логического мышления. Развивать умение выделять основные части, определять их назначение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Default="00A46231" w:rsidP="00A46231">
            <w:pPr>
              <w:jc w:val="center"/>
            </w:pPr>
            <w:r w:rsidRPr="003A415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5.1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Аэропорт»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рофессиях в аэропортах. Формирование знаний о техники аэропорта. Развивать умение выделять основные части, определять их назначение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Default="00A46231" w:rsidP="00A46231">
            <w:pPr>
              <w:jc w:val="center"/>
            </w:pPr>
            <w:r w:rsidRPr="003A415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5.2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Аэропорт»</w:t>
            </w:r>
          </w:p>
          <w:p w:rsidR="00A46231" w:rsidRPr="00CD69E1" w:rsidRDefault="00A46231" w:rsidP="00A46231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рофессиях в аэропортах. Формирование знаний о техники аэропорта. Развивать умение выделять основные части, определять их назначение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Default="00A46231" w:rsidP="00A46231">
            <w:pPr>
              <w:jc w:val="center"/>
            </w:pPr>
            <w:r w:rsidRPr="003A415D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B618FB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A4623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A46231" w:rsidRPr="00CD69E1" w:rsidTr="00B618FB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6.1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Подводный мир»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одводном мире. Развитие коммуникативных качеств. Развивать умение выделять основные части, определять их назначение. Формировать умения строить по образцу. Воспитывать желание трудитьс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48041F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6.2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Животный мир»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ние устойчивых знаний об особенностях животных. Формировать умения делать самостоятельный выбор. Развива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бережное отношение к животны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48041F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7.1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Гоночная машина. Гонки»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представления о гоночных машинах и о профессиональных гонщиках. </w:t>
            </w:r>
            <w:r w:rsidRPr="00CD69E1">
              <w:rPr>
                <w:rFonts w:ascii="Times New Roman" w:eastAsia="Times New Roman" w:hAnsi="Times New Roman" w:cs="Times New Roman"/>
              </w:rPr>
              <w:lastRenderedPageBreak/>
              <w:t>Развива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48041F">
              <w:rPr>
                <w:rFonts w:ascii="Times New Roman" w:eastAsia="Times New Roman" w:hAnsi="Times New Roman" w:cs="Times New Roman"/>
              </w:rPr>
              <w:lastRenderedPageBreak/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7.2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Грузовик»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рофессиях водителя. Формировать представление об составных частях грузовиков. Развива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48041F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6231" w:rsidRPr="00CD69E1" w:rsidTr="00B618FB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A4623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A46231" w:rsidRPr="00CD69E1" w:rsidTr="00B618FB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1" w:rsidRPr="00CD69E1" w:rsidRDefault="00A46231" w:rsidP="00A4623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A46231" w:rsidRPr="00130C35" w:rsidRDefault="00A46231" w:rsidP="00A462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8.1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Комбайн»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сельскохозяйственной технике. Развитие коммуникативных качеств. Развивать умение выделять основные части, определять их назначение. Формировать умения строить по образцу. Воспитывать желание трудитьс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0D5073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8.2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Лодка»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ние устойчивых знаний водном транспорте. Формировать умения делать самостоятельный выбор. Развива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0D5073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9.1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Вертолет»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воздушном транспорте. Развива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ние знаний различий между вертолётом и самолето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0D5073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9.2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Самолет»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профессиях летчика. Формировать представление об составных частях самолета. Развива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0D5073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B618FB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B6408D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B6408D" w:rsidRPr="00CD69E1" w:rsidTr="00B618FB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B6408D" w:rsidRDefault="00B6408D" w:rsidP="00B6408D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20.1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Робот»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коммуникативных качеств. Развивать умение выделять основные части, определять их назначение. Формировать умения строить по образцу. Воспитывать желание трудиться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4B62E8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8.2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Лодка»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ние устойчивых знаний водном транспорте. Формировать умения делать самостоятельный выбор. Развива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4B62E8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9.1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Вертолет»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представления о воздушном транспорте. Развива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ние знаний различий между вертолётом и самолето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4B62E8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3.2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Сборка движущейс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2»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4B62E8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B618FB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B6408D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B6408D" w:rsidRPr="00CD69E1" w:rsidTr="00B618FB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B6408D" w:rsidRDefault="00B6408D" w:rsidP="00B6408D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Занятие 10.1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Звезды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общей и мелкой моторики. Развитие умений выполнять инструкцию педагога. Формирование представление о заездах.</w:t>
            </w:r>
          </w:p>
          <w:p w:rsidR="00B6408D" w:rsidRPr="00CD69E1" w:rsidRDefault="00B6408D" w:rsidP="00B6408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полнять задание по образц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202F64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0.2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Конструкция «Звезды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Развитие общей и мелкой моторики. Развитие умений выполнять инструкцию педагога. 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полнять задание по образцу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тие умений выступать перед публико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202F64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1.1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«Паровозики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знания о видах транспорта. Формировать умения </w:t>
            </w:r>
            <w:r w:rsidRPr="00CD69E1">
              <w:rPr>
                <w:rFonts w:ascii="Times New Roman" w:eastAsia="Times New Roman" w:hAnsi="Times New Roman" w:cs="Times New Roman"/>
              </w:rPr>
              <w:lastRenderedPageBreak/>
              <w:t>строить по образцу. Воспитывать желание трудиться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202F64">
              <w:rPr>
                <w:rFonts w:ascii="Times New Roman" w:eastAsia="Times New Roman" w:hAnsi="Times New Roman" w:cs="Times New Roman"/>
              </w:rPr>
              <w:lastRenderedPageBreak/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1.2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Конструкция «Паровозики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Воспитывать желание трудиться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классификаций транспорта закрепля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202F64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B618FB">
        <w:trPr>
          <w:trHeight w:val="28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B6408D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B6408D" w:rsidRPr="00CD69E1" w:rsidTr="00B618FB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B6408D" w:rsidRDefault="00B6408D" w:rsidP="00B6408D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22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88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59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2.1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Начало сборки гусеничной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1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B6408D" w:rsidRPr="00CD69E1" w:rsidRDefault="00B6408D" w:rsidP="00B6408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Познакомить с планетой Марс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504EE1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2.2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Гусенична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1»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на дистанционном управлении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космического транспорта. Формировать умения строить по образцу. Воспитывать желание трудиться. Развива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504EE1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13.1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Сборка движущейся конструкции «</w:t>
            </w:r>
            <w:proofErr w:type="spellStart"/>
            <w:r w:rsidRPr="00CD69E1">
              <w:rPr>
                <w:rFonts w:ascii="Times New Roman" w:eastAsia="Times New Roman" w:hAnsi="Times New Roman" w:cs="Times New Roman"/>
                <w:i/>
              </w:rPr>
              <w:t>Марсоход</w:t>
            </w:r>
            <w:proofErr w:type="spellEnd"/>
            <w:r w:rsidRPr="00CD69E1">
              <w:rPr>
                <w:rFonts w:ascii="Times New Roman" w:eastAsia="Times New Roman" w:hAnsi="Times New Roman" w:cs="Times New Roman"/>
                <w:i/>
              </w:rPr>
              <w:t xml:space="preserve"> – 102»</w:t>
            </w:r>
          </w:p>
          <w:p w:rsidR="00B6408D" w:rsidRPr="00CD69E1" w:rsidRDefault="00B6408D" w:rsidP="00B640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Формировать знания о видах транспорта. Формировать умения строить по образцу. Воспитывать желание трудиться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  <w:color w:val="212B36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504EE1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CD69E1" w:rsidTr="00A46231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69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D69E1">
              <w:rPr>
                <w:rFonts w:ascii="Times New Roman" w:eastAsia="Times New Roman" w:hAnsi="Times New Roman" w:cs="Times New Roman"/>
                <w:i/>
              </w:rPr>
              <w:t>Занятие 20.2</w:t>
            </w:r>
          </w:p>
          <w:p w:rsidR="00B6408D" w:rsidRPr="00CD69E1" w:rsidRDefault="00B6408D" w:rsidP="00B6408D">
            <w:pPr>
              <w:jc w:val="center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CD69E1">
              <w:rPr>
                <w:rFonts w:ascii="Times New Roman" w:eastAsia="Calibri" w:hAnsi="Times New Roman" w:cs="Times New Roman"/>
                <w:i/>
                <w:lang w:eastAsia="ru-RU"/>
              </w:rPr>
              <w:t>«Итоговое занятие»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 xml:space="preserve">Формировать умения строить по образцу. </w:t>
            </w:r>
          </w:p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  <w:r w:rsidRPr="00CD69E1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Default="00B6408D" w:rsidP="00B6408D">
            <w:pPr>
              <w:jc w:val="center"/>
            </w:pPr>
            <w:r w:rsidRPr="00504EE1">
              <w:rPr>
                <w:rFonts w:ascii="Times New Roman" w:eastAsia="Times New Roman" w:hAnsi="Times New Roman" w:cs="Times New Roman"/>
              </w:rPr>
              <w:t>25 мину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CD69E1" w:rsidRDefault="00B6408D" w:rsidP="00B6408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2C72" w:rsidRPr="00CD69E1" w:rsidRDefault="00EE2C72" w:rsidP="00B6408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C72" w:rsidRPr="00B618FB" w:rsidRDefault="00B618FB" w:rsidP="00B6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ий план «Робототехника»</w:t>
      </w:r>
    </w:p>
    <w:p w:rsidR="00EE2C72" w:rsidRPr="00B618FB" w:rsidRDefault="00EE2C72" w:rsidP="00B618F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44"/>
          <w:lang w:eastAsia="ru-RU"/>
        </w:rPr>
      </w:pPr>
      <w:r w:rsidRPr="00B618FB">
        <w:rPr>
          <w:rFonts w:ascii="Times New Roman" w:eastAsia="Times New Roman" w:hAnsi="Times New Roman" w:cs="Times New Roman"/>
          <w:b/>
          <w:sz w:val="24"/>
          <w:szCs w:val="44"/>
          <w:lang w:eastAsia="ru-RU"/>
        </w:rPr>
        <w:t>3 год обучения</w:t>
      </w:r>
    </w:p>
    <w:tbl>
      <w:tblPr>
        <w:tblStyle w:val="a4"/>
        <w:tblpPr w:leftFromText="180" w:rightFromText="180" w:vertAnchor="text" w:horzAnchor="page" w:tblpX="1291" w:tblpY="53"/>
        <w:tblW w:w="10201" w:type="dxa"/>
        <w:tblInd w:w="0" w:type="dxa"/>
        <w:tblLook w:val="04A0" w:firstRow="1" w:lastRow="0" w:firstColumn="1" w:lastColumn="0" w:noHBand="0" w:noVBand="1"/>
      </w:tblPr>
      <w:tblGrid>
        <w:gridCol w:w="439"/>
        <w:gridCol w:w="2531"/>
        <w:gridCol w:w="3284"/>
        <w:gridCol w:w="803"/>
        <w:gridCol w:w="1597"/>
        <w:gridCol w:w="1547"/>
      </w:tblGrid>
      <w:tr w:rsidR="00B6408D" w:rsidRPr="005E4BDD" w:rsidTr="00B6408D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B6408D" w:rsidRDefault="00B6408D" w:rsidP="00B618FB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i/>
                <w:sz w:val="28"/>
                <w:szCs w:val="48"/>
                <w:lang w:eastAsia="ru-RU"/>
              </w:rPr>
              <w:t>Сентябрь</w:t>
            </w:r>
          </w:p>
        </w:tc>
      </w:tr>
      <w:tr w:rsidR="00B6408D" w:rsidRPr="005E4BDD" w:rsidTr="00B618F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B6408D" w:rsidRDefault="00B6408D" w:rsidP="00B6408D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CD69E1" w:rsidRDefault="00B6408D" w:rsidP="00B640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03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7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47" w:type="dxa"/>
          </w:tcPr>
          <w:p w:rsidR="00B6408D" w:rsidRPr="00130C35" w:rsidRDefault="00B6408D" w:rsidP="00B64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408D" w:rsidRPr="005E4BDD" w:rsidTr="00B618FB">
        <w:trPr>
          <w:trHeight w:val="13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F0632">
              <w:rPr>
                <w:rFonts w:ascii="Times New Roman" w:eastAsia="Times New Roman" w:hAnsi="Times New Roman" w:cs="Times New Roman"/>
                <w:i/>
                <w:lang w:eastAsia="ru-RU"/>
              </w:rPr>
              <w:t>«Вспомнить все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2F0632" w:rsidRDefault="00B6408D" w:rsidP="002F06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Активизировать знания, полученные ранее о конструкторе и его составных частях. Вспомнить способы соединения деталей конструктора. Вспомнить названия деталей. Развивать мелкую моторику, внимани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408D" w:rsidRPr="002F0632" w:rsidRDefault="00B6408D" w:rsidP="002F0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5E4BDD" w:rsidTr="00B618FB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2F0632">
              <w:rPr>
                <w:rFonts w:ascii="Times New Roman" w:eastAsia="Calibri" w:hAnsi="Times New Roman" w:cs="Times New Roman"/>
                <w:i/>
                <w:lang w:eastAsia="ru-RU"/>
              </w:rPr>
              <w:t>Занятие 1.1</w:t>
            </w:r>
          </w:p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Calibri" w:hAnsi="Times New Roman" w:cs="Times New Roman"/>
                <w:i/>
                <w:lang w:eastAsia="ru-RU"/>
              </w:rPr>
              <w:t>«Фокус-покус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Познакомить с профессией фокусника. Формировать представления о необходимых атрибутах фокусника.</w:t>
            </w:r>
          </w:p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Развивать фантазию, мелкую моторику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408D" w:rsidRPr="002F0632" w:rsidRDefault="00B6408D" w:rsidP="002F0632">
            <w:pPr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5E4BDD" w:rsidTr="00B618FB">
        <w:trPr>
          <w:trHeight w:val="105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2F0632" w:rsidRDefault="00B6408D" w:rsidP="002F0632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2F0632">
              <w:rPr>
                <w:rFonts w:ascii="Times New Roman" w:eastAsia="Calibri" w:hAnsi="Times New Roman" w:cs="Times New Roman"/>
                <w:i/>
                <w:lang w:eastAsia="ru-RU"/>
              </w:rPr>
              <w:t>Занятие 1.2</w:t>
            </w:r>
          </w:p>
          <w:p w:rsidR="00B6408D" w:rsidRPr="002F0632" w:rsidRDefault="00B6408D" w:rsidP="002F063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F0632">
              <w:rPr>
                <w:rFonts w:ascii="Times New Roman" w:eastAsia="Calibri" w:hAnsi="Times New Roman" w:cs="Times New Roman"/>
                <w:i/>
                <w:lang w:eastAsia="ru-RU"/>
              </w:rPr>
              <w:t>«Конструкция Ракета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408D" w:rsidRPr="002F0632" w:rsidRDefault="00B6408D" w:rsidP="002F0632">
            <w:pPr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408D" w:rsidRPr="005E4BDD" w:rsidTr="00B618FB">
        <w:trPr>
          <w:trHeight w:val="205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06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2F0632">
              <w:rPr>
                <w:rFonts w:ascii="Times New Roman" w:eastAsia="Calibri" w:hAnsi="Times New Roman" w:cs="Times New Roman"/>
                <w:i/>
                <w:lang w:eastAsia="ru-RU"/>
              </w:rPr>
              <w:t>Занятие 2.1</w:t>
            </w:r>
          </w:p>
          <w:p w:rsidR="00B6408D" w:rsidRPr="002F0632" w:rsidRDefault="00B6408D" w:rsidP="002F0632">
            <w:pPr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2F0632">
              <w:rPr>
                <w:rFonts w:ascii="Times New Roman" w:eastAsia="Calibri" w:hAnsi="Times New Roman" w:cs="Times New Roman"/>
                <w:i/>
                <w:lang w:eastAsia="ru-RU"/>
              </w:rPr>
              <w:t>«Собираем домики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Закреплять умение выделять основные части, определять их назначение.</w:t>
            </w:r>
          </w:p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Закреплять знания о исполнительские искусства</w:t>
            </w:r>
          </w:p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Формировать умения строить по образцу. Воспитывать желание трудиться.</w:t>
            </w:r>
          </w:p>
          <w:p w:rsidR="00B6408D" w:rsidRPr="002F0632" w:rsidRDefault="00B6408D" w:rsidP="002F06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Развивать фантазию, мелкую моторику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408D" w:rsidRPr="002F0632" w:rsidRDefault="00B6408D" w:rsidP="002F0632">
            <w:pPr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D" w:rsidRPr="002F0632" w:rsidRDefault="00B6408D" w:rsidP="002F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0632" w:rsidRPr="005E4BDD" w:rsidTr="00B618FB">
        <w:trPr>
          <w:trHeight w:val="129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32" w:rsidRPr="002F0632" w:rsidRDefault="002F0632" w:rsidP="002F06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</w:tr>
      <w:tr w:rsidR="00B618FB" w:rsidRPr="005E4BDD" w:rsidTr="00B618FB">
        <w:trPr>
          <w:trHeight w:val="21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408D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03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4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61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нятие 2.2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18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Собираем конструкцию сказку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й и мелкой моторики. Развитие умений выполнять инструкцию педагога. Формирование самостоятельности.</w:t>
            </w:r>
          </w:p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выполнять задание по образцу.</w:t>
            </w:r>
          </w:p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антазии, реч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3.1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мобилестроении. Сборка движущейся модели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бщей и мелкой моторики. Развитие умений выполнять инструкцию педагога. 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выполнять задание по образцу. Формирование представления о движущихся конструкция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4.1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борка по памяти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мяти, мышления.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трудиться.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color w:val="212B36"/>
                <w:sz w:val="24"/>
                <w:szCs w:val="24"/>
                <w:lang w:eastAsia="ru-RU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мелкую моторику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4.2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борка движущегося экскаватора. Профессии «Водитель экскаватора» и «Рабочий аварийной службы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мелкую моторику.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я строить по образцу. 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профессий и их характерных особенностей. Развивать умения концентрироваться на деталях для достижения поставленной цел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FB" w:rsidRPr="005E4BDD" w:rsidTr="00B618FB">
        <w:trPr>
          <w:trHeight w:val="24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18FB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408D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03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4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5.1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накомство с деталями конструктора «Старт Блок»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делять основные части, определять их назначение.</w:t>
            </w:r>
          </w:p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я строить по образцу. </w:t>
            </w:r>
          </w:p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деталях конструктора, способа скрепления. Развитие памяти, мышления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0673FC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0673F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5.2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накомство с деталями конструктора «Старт Блок»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выделять основные части, определять их назначение.</w:t>
            </w:r>
          </w:p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я строить по образцу. 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о деталях конструктора, способа скрепления. Развитие памяти, мышления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Default="00B618FB" w:rsidP="00B618FB"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6.1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лоские фигуры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ыделять основные части, определять их назначение.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мелкую моторику.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color w:val="212B36"/>
                <w:sz w:val="24"/>
                <w:szCs w:val="24"/>
                <w:lang w:eastAsia="ru-RU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сборки плоских конструкций произвольно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6.2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61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Общая сказка из плоских фигур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выделять основные части, определять их назначение.</w:t>
            </w:r>
          </w:p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8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умения сопоставлять, логически мыслить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  <w:p w:rsid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8FB" w:rsidRP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408D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03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4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34261C" w:rsidRDefault="00B618FB" w:rsidP="00B618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D80606" w:rsidRDefault="00B618FB" w:rsidP="00B618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ятие 7.1</w:t>
            </w:r>
          </w:p>
          <w:p w:rsidR="00B618FB" w:rsidRPr="0034261C" w:rsidRDefault="00B618FB" w:rsidP="00B618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Конструкция кузнечик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Default="00B618FB" w:rsidP="00B618F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я строить по образцу. </w:t>
            </w:r>
          </w:p>
          <w:p w:rsidR="00B618FB" w:rsidRPr="0034261C" w:rsidRDefault="00B618FB" w:rsidP="00B618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амяти, мышления.</w:t>
            </w:r>
            <w:r w:rsidRPr="00342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умение выделять основны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и, определять их назначени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34261C" w:rsidRDefault="00B618FB" w:rsidP="00B618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D80606" w:rsidRDefault="00B618FB" w:rsidP="00B618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ятие 7.2</w:t>
            </w:r>
          </w:p>
          <w:p w:rsidR="00B618FB" w:rsidRPr="0034261C" w:rsidRDefault="00B618FB" w:rsidP="00B618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 Конструкция кузнечик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Default="00B618FB" w:rsidP="00B618F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я строить по образцу. </w:t>
            </w:r>
          </w:p>
          <w:p w:rsidR="00B618FB" w:rsidRPr="0034261C" w:rsidRDefault="00B618FB" w:rsidP="00B618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амяти, мышления.</w:t>
            </w:r>
            <w:r w:rsidRPr="003426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умение выделять основны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и, определять их назначени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34261C" w:rsidRDefault="00B618FB" w:rsidP="00B618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D80606" w:rsidRDefault="00B618FB" w:rsidP="00B618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ятие 8.1</w:t>
            </w:r>
          </w:p>
          <w:p w:rsidR="00B618FB" w:rsidRPr="0034261C" w:rsidRDefault="00B618FB" w:rsidP="00B618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 Конструкция кузнечик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34261C" w:rsidRDefault="00B618FB" w:rsidP="00B618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6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выделять основные части, определять их назначение.</w:t>
            </w:r>
          </w:p>
          <w:p w:rsidR="00B618FB" w:rsidRDefault="00B618FB" w:rsidP="00B618FB">
            <w:pPr>
              <w:spacing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6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фантазию, мелкую моторику.</w:t>
            </w:r>
          </w:p>
          <w:p w:rsidR="00B618FB" w:rsidRPr="0034261C" w:rsidRDefault="00B618FB" w:rsidP="00B618FB">
            <w:pPr>
              <w:spacing w:line="341" w:lineRule="atLeast"/>
              <w:rPr>
                <w:rFonts w:ascii="Times New Roman" w:eastAsia="Times New Roman" w:hAnsi="Times New Roman" w:cs="Times New Roman"/>
                <w:color w:val="212B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я сборки плоских конструкций произвольно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34261C" w:rsidRDefault="00B618FB" w:rsidP="00B618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D80606" w:rsidRDefault="00B618FB" w:rsidP="00B618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нятие 8.2</w:t>
            </w:r>
          </w:p>
          <w:p w:rsidR="00B618FB" w:rsidRPr="0034261C" w:rsidRDefault="00B618FB" w:rsidP="00B618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 Конструкция кузнечик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34261C" w:rsidRDefault="00B618FB" w:rsidP="00B618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61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выделять основные части, определять их назначение.</w:t>
            </w:r>
          </w:p>
          <w:p w:rsidR="00B618FB" w:rsidRPr="00287B15" w:rsidRDefault="00B618FB" w:rsidP="00B618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фантазию, умения сопоставлять, логически мыслить. Формирование умений создавать движущиеся фигуры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30</w:t>
            </w:r>
          </w:p>
          <w:p w:rsidR="00B618FB" w:rsidRDefault="00B618FB" w:rsidP="00B6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32">
              <w:rPr>
                <w:rFonts w:ascii="Times New Roman" w:eastAsia="Times New Roman" w:hAnsi="Times New Roman" w:cs="Times New Roman"/>
              </w:rPr>
              <w:t>минут</w:t>
            </w:r>
          </w:p>
          <w:p w:rsidR="00B618FB" w:rsidRPr="002F0632" w:rsidRDefault="00B618FB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408D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03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4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086B19" w:rsidRDefault="00B618FB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086B19" w:rsidRDefault="00B618FB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9.1</w:t>
            </w:r>
          </w:p>
          <w:p w:rsidR="00B618FB" w:rsidRPr="00086B19" w:rsidRDefault="00B618FB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Конструкция Рыцарь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086B19" w:rsidRDefault="00B618FB" w:rsidP="00086B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ировать умения строить по образцу. </w:t>
            </w:r>
          </w:p>
          <w:p w:rsidR="00B618FB" w:rsidRPr="00086B19" w:rsidRDefault="00B618FB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тие памяти, мышления. Развивать умение выделять основные части, определять их назначение формировать представления о рыцарском кон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086B19" w:rsidP="00B618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2F0632" w:rsidRDefault="00B618FB" w:rsidP="00B618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9.2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 Конструкция Рыцарь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ировать умения строить по образцу. 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тие памяти, мышления. Развивать умение выделять основные части, определять их назначение формировать представления о рыцарском коне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7864CE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10.1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 Конструкция Рыцарь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ировать умения строить по образцу. 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color w:val="212B36"/>
                <w:sz w:val="24"/>
                <w:szCs w:val="20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тие памяти, мышления. Развивать умение выделять основные части, определять их назначение формировать представления о Рыцар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7864CE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10.2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 Конструкция кузнечик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ировать умения строить по образцу. 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тие памяти, мышления. Развивать умение выделять основные части, определять их назначение формировать представления о Рыцар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7864CE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408D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03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4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11.1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нструкция Машина Супергероя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строить по образцу. Развитие памяти, мышления, речи. Закрепление знаний о гоночных машина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3E5E66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11.2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нструкция Машина Супергероя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строить по образцу. Развитие памяти, мышления, речи. Закрепление знаний о гоночных машина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3E5E66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12.1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нструкция Машина Супергероя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color w:val="212B36"/>
                <w:sz w:val="24"/>
                <w:szCs w:val="24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строить по образцу. Развитие памяти, мышления, речи. Закрепление знаний о гоночных машина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3E5E66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12.2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нструкция Машина Супергероя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строить по образцу. Развитие памяти, мышления, речи. Закрепление знаний о гоночных машина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3E5E66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8FB" w:rsidRPr="005E4BDD" w:rsidTr="00B618FB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18FB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</w:p>
        </w:tc>
      </w:tr>
      <w:tr w:rsidR="00B618FB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B6408D" w:rsidRDefault="00B618FB" w:rsidP="00B618FB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B" w:rsidRPr="00CD69E1" w:rsidRDefault="00B618FB" w:rsidP="00B618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03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47" w:type="dxa"/>
          </w:tcPr>
          <w:p w:rsidR="00B618FB" w:rsidRPr="00130C35" w:rsidRDefault="00B618FB" w:rsidP="00B618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13.1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нструкциям Гусеничный транспорт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строить по образцу. Развитие памяти, мышления, речи. Закрепление знаний гусеничного транспорта. Формирование усидчивост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9316B3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13.2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нструкциям Гусеничный транспорт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строить по образцу. Развитие памяти, мышления, речи. Закрепление знаний гусеничного транспорта. Формирование усидчив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9316B3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14.1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нструкциям Гусеничный транспорт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color w:val="212B36"/>
                <w:sz w:val="24"/>
                <w:szCs w:val="24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я строить по образцу. Развитие памяти, мышления, речи. Закрепление знаний гусеничного транспорта. Формирование усидчив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9316B3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 14.2</w:t>
            </w:r>
          </w:p>
          <w:p w:rsidR="00086B19" w:rsidRPr="00086B19" w:rsidRDefault="00086B19" w:rsidP="00086B1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онструкциям Гусеничный транспорт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я строить по образцу. Развитие памяти, мышления, речи. Закрепление знаний о гоночных машинах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9316B3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5E4BDD" w:rsidTr="00C80504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B6408D" w:rsidRDefault="00086B19" w:rsidP="00086B19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CD69E1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CD69E1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03" w:type="dxa"/>
          </w:tcPr>
          <w:p w:rsidR="00086B19" w:rsidRPr="00130C35" w:rsidRDefault="00086B19" w:rsidP="00086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7" w:type="dxa"/>
          </w:tcPr>
          <w:p w:rsidR="00086B19" w:rsidRPr="00130C35" w:rsidRDefault="00086B19" w:rsidP="00086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47" w:type="dxa"/>
          </w:tcPr>
          <w:p w:rsidR="00086B19" w:rsidRPr="00130C35" w:rsidRDefault="00086B19" w:rsidP="00086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15.1</w:t>
            </w:r>
          </w:p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Экскаватор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ировать умения строить по образцу. Развитие памяти, мышления, речи. </w:t>
            </w:r>
          </w:p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ение умений слушать сказку и делать выводы. Развитие общей и мелкой моторики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BC6B97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15.2</w:t>
            </w:r>
          </w:p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Экскаватор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ть умения строить по образцу. Развитие памяти, мышления, речи. Закрепление знаний гусеничного транспорта. Формирование усидчив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BC6B97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16.1</w:t>
            </w:r>
          </w:p>
          <w:p w:rsidR="00086B19" w:rsidRPr="00086B19" w:rsidRDefault="00086B19" w:rsidP="00086B1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Экскаватор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color w:val="212B36"/>
                <w:sz w:val="24"/>
                <w:szCs w:val="20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я строить по образцу. Развитие памяти, мышления, речи. Закрепление знаний о экскаваторе. Формирование усидчив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BC6B97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16.2</w:t>
            </w:r>
          </w:p>
          <w:p w:rsidR="00086B19" w:rsidRPr="00086B19" w:rsidRDefault="00086B19" w:rsidP="00086B1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Экскаватор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креплять умения строить по образцу. Развитие памяти, мышления, речи. Закрепление знаний о экскаваторах.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BC6B97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2F0632" w:rsidRDefault="00086B19" w:rsidP="00086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6B19" w:rsidRPr="005E4BDD" w:rsidTr="003A7D55">
        <w:trPr>
          <w:trHeight w:val="166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</w:p>
        </w:tc>
      </w:tr>
      <w:tr w:rsidR="00086B19" w:rsidRPr="005E4BDD" w:rsidTr="000B5692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B6408D" w:rsidRDefault="00086B19" w:rsidP="00086B19">
            <w:pPr>
              <w:rPr>
                <w:rFonts w:ascii="Times New Roman" w:eastAsia="Times New Roman" w:hAnsi="Times New Roman" w:cs="Times New Roman"/>
                <w:b/>
              </w:rPr>
            </w:pPr>
            <w:r w:rsidRPr="00B6408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CD69E1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CD69E1" w:rsidRDefault="00086B19" w:rsidP="00086B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69E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803" w:type="dxa"/>
          </w:tcPr>
          <w:p w:rsidR="00086B19" w:rsidRPr="00130C35" w:rsidRDefault="00086B19" w:rsidP="00086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97" w:type="dxa"/>
          </w:tcPr>
          <w:p w:rsidR="00086B19" w:rsidRPr="00130C35" w:rsidRDefault="00086B19" w:rsidP="00086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547" w:type="dxa"/>
          </w:tcPr>
          <w:p w:rsidR="00086B19" w:rsidRPr="00130C35" w:rsidRDefault="00086B19" w:rsidP="00086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C3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19.1</w:t>
            </w:r>
          </w:p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Заключительная сборка понравившихся моделей. Выставка. Презентация моделей. Вручение дипломов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я строить по образцу. Закрепление умений слушать делать выводы. Развитие общей и мелкой моторики. Создание положительных эмоций. Закрепление умений делать самостоятельный выбор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D7262B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19.1</w:t>
            </w:r>
          </w:p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Заключительная сборка понравившихся моделей. Выставка. Презентация моделей. Вручение дипломов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я строить по образцу. Закрепление умений слушать делать выводы. Развитие общей и мелкой моторики. Создание положительных эмоций. Закрепление умений делать самостоятельный выбор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D7262B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19.1</w:t>
            </w:r>
          </w:p>
          <w:p w:rsidR="00086B19" w:rsidRPr="00086B19" w:rsidRDefault="00086B19" w:rsidP="00086B1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Заключительная сборка понравившихся моделей. Выставка. Презентация моделей. Вручение дипломов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color w:val="212B36"/>
                <w:sz w:val="24"/>
                <w:szCs w:val="20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я строить по образцу. Закрепление умений слушать делать выводы. Развитие общей и мелкой моторики. Создание положительных эмоций. Закрепление умений делать самостоятельный выбор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D7262B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86B19" w:rsidRPr="005E4BDD" w:rsidTr="00B618FB">
        <w:trPr>
          <w:trHeight w:val="16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Занятие 19.1</w:t>
            </w:r>
          </w:p>
          <w:p w:rsidR="00086B19" w:rsidRPr="00086B19" w:rsidRDefault="00086B19" w:rsidP="00086B1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086B1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Заключительная сборка понравившихся моделей. Выставка. Презентация моделей. Вручение дипломов»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86B19"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ять умения строить по образцу. Закрепление умений слушать делать выводы. Развитие общей и мелкой моторики. Создание положительных эмоций. Закрепление умений делать самостоятельный выбор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Default="00086B19" w:rsidP="00086B19">
            <w:r w:rsidRPr="00D7262B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9" w:rsidRPr="00086B19" w:rsidRDefault="00086B19" w:rsidP="00086B1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72" w:rsidRPr="00EE2C72" w:rsidRDefault="00EE2C72" w:rsidP="00086B19">
      <w:pPr>
        <w:spacing w:after="161" w:line="267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1191" w:rsidRPr="00EE2C72" w:rsidRDefault="00ED578E" w:rsidP="00EE2C72">
      <w:pPr>
        <w:pStyle w:val="a7"/>
        <w:numPr>
          <w:ilvl w:val="0"/>
          <w:numId w:val="7"/>
        </w:numPr>
        <w:spacing w:after="161" w:line="267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2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изучаемого курса</w:t>
      </w:r>
    </w:p>
    <w:p w:rsidR="00ED578E" w:rsidRPr="00FF0D69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Формы организации учебных занятий:</w:t>
      </w:r>
    </w:p>
    <w:p w:rsidR="00ED578E" w:rsidRPr="00FF0D69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-беседа (получение нового материала);</w:t>
      </w:r>
    </w:p>
    <w:p w:rsidR="00ED578E" w:rsidRPr="00FF0D69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-самостоятельная деятельность (дети выполняют индивидуальные задания в течение части занятия или одного-двух занятий);</w:t>
      </w:r>
    </w:p>
    <w:p w:rsidR="00ED578E" w:rsidRPr="00FF0D69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ролевая игра;</w:t>
      </w:r>
    </w:p>
    <w:p w:rsidR="00ED578E" w:rsidRPr="00FF0D69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соревнование (практическое участие детей в разнообразных мероприятиях по техническому конструированию).</w:t>
      </w:r>
    </w:p>
    <w:p w:rsidR="00ED578E" w:rsidRPr="00FF0D69" w:rsidRDefault="00ED578E" w:rsidP="00ED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FF0D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орма организации занятий может варьироваться педагогом и выбирается с учетом той или иной темы</w:t>
      </w:r>
    </w:p>
    <w:p w:rsidR="00ED578E" w:rsidRPr="00FF0D69" w:rsidRDefault="00ED578E" w:rsidP="00ED578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FF0D69">
        <w:rPr>
          <w:b/>
          <w:color w:val="111111"/>
          <w:sz w:val="28"/>
          <w:szCs w:val="28"/>
          <w:bdr w:val="none" w:sz="0" w:space="0" w:color="auto" w:frame="1"/>
        </w:rPr>
        <w:t>Ожидаемые результаты</w:t>
      </w:r>
      <w:r w:rsidRPr="00FF0D69">
        <w:rPr>
          <w:b/>
          <w:color w:val="111111"/>
          <w:sz w:val="28"/>
          <w:szCs w:val="28"/>
        </w:rPr>
        <w:t>:</w:t>
      </w:r>
    </w:p>
    <w:p w:rsidR="00ED578E" w:rsidRPr="00FF0D69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Формирование устойчивого интереса к</w:t>
      </w:r>
      <w:r w:rsidRPr="00FF0D69">
        <w:rPr>
          <w:rStyle w:val="apple-converted-space"/>
          <w:color w:val="111111"/>
          <w:sz w:val="28"/>
          <w:szCs w:val="28"/>
        </w:rPr>
        <w:t> </w:t>
      </w:r>
      <w:r w:rsidRPr="00FF0D6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бототехнике и</w:t>
      </w:r>
      <w:r w:rsidRPr="00FF0D69">
        <w:rPr>
          <w:color w:val="111111"/>
          <w:sz w:val="28"/>
          <w:szCs w:val="28"/>
        </w:rPr>
        <w:t xml:space="preserve"> образовательным областям общеобразовательной</w:t>
      </w:r>
      <w:r w:rsidRPr="00FF0D69">
        <w:rPr>
          <w:rStyle w:val="apple-converted-space"/>
          <w:color w:val="111111"/>
          <w:sz w:val="28"/>
          <w:szCs w:val="28"/>
        </w:rPr>
        <w:t> </w:t>
      </w:r>
      <w:r w:rsidRPr="00FF0D6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граммы</w:t>
      </w:r>
      <w:r w:rsidRPr="00FF0D69">
        <w:rPr>
          <w:color w:val="111111"/>
          <w:sz w:val="28"/>
          <w:szCs w:val="28"/>
        </w:rPr>
        <w:t xml:space="preserve"> </w:t>
      </w:r>
      <w:r w:rsidRPr="00FF0D6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ского сада</w:t>
      </w:r>
      <w:r w:rsidRPr="00FF0D69">
        <w:rPr>
          <w:color w:val="111111"/>
          <w:sz w:val="28"/>
          <w:szCs w:val="28"/>
        </w:rPr>
        <w:t>: Познавательное, Речевое, Художественно- эстетическое; Социальное развитие, Окружающий мир.</w:t>
      </w:r>
    </w:p>
    <w:p w:rsidR="00ED578E" w:rsidRPr="00FF0D69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Формирование умения</w:t>
      </w:r>
      <w:r w:rsidRPr="00FF0D69">
        <w:rPr>
          <w:rStyle w:val="apple-converted-space"/>
          <w:color w:val="111111"/>
          <w:sz w:val="28"/>
          <w:szCs w:val="28"/>
        </w:rPr>
        <w:t> </w:t>
      </w:r>
      <w:r w:rsidRPr="00FF0D6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ть</w:t>
      </w:r>
      <w:r w:rsidRPr="00FF0D69">
        <w:rPr>
          <w:rStyle w:val="apple-converted-space"/>
          <w:color w:val="111111"/>
          <w:sz w:val="28"/>
          <w:szCs w:val="28"/>
        </w:rPr>
        <w:t> </w:t>
      </w:r>
      <w:r w:rsidRPr="00FF0D69">
        <w:rPr>
          <w:color w:val="111111"/>
          <w:sz w:val="28"/>
          <w:szCs w:val="28"/>
        </w:rPr>
        <w:t>по предложенным инструкциям;</w:t>
      </w:r>
    </w:p>
    <w:p w:rsidR="00ED578E" w:rsidRPr="00FF0D69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Формирование умения творчески подходить к решению задачи;</w:t>
      </w:r>
    </w:p>
    <w:p w:rsidR="00ED578E" w:rsidRPr="00FF0D69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Формирование умения довести решение задачи до готовности модели;</w:t>
      </w:r>
    </w:p>
    <w:p w:rsidR="00ED578E" w:rsidRPr="00FF0D69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lastRenderedPageBreak/>
        <w:t>Формирован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ED578E" w:rsidRPr="00FF0D69" w:rsidRDefault="00ED578E" w:rsidP="00ED578E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Формирование умения</w:t>
      </w:r>
      <w:r w:rsidRPr="00FF0D69">
        <w:rPr>
          <w:rStyle w:val="apple-converted-space"/>
          <w:color w:val="111111"/>
          <w:sz w:val="28"/>
          <w:szCs w:val="28"/>
        </w:rPr>
        <w:t> </w:t>
      </w:r>
      <w:r w:rsidRPr="00FF0D6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ть</w:t>
      </w:r>
      <w:r w:rsidRPr="00FF0D69">
        <w:rPr>
          <w:rStyle w:val="apple-converted-space"/>
          <w:color w:val="111111"/>
          <w:sz w:val="28"/>
          <w:szCs w:val="28"/>
        </w:rPr>
        <w:t> </w:t>
      </w:r>
      <w:r w:rsidRPr="00FF0D69">
        <w:rPr>
          <w:color w:val="111111"/>
          <w:sz w:val="28"/>
          <w:szCs w:val="28"/>
        </w:rPr>
        <w:t>над проектом в команде, эффективно распределять обязанности.</w:t>
      </w:r>
    </w:p>
    <w:p w:rsidR="00ED578E" w:rsidRPr="00FF0D69" w:rsidRDefault="00ED578E" w:rsidP="00ED578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FF0D69">
        <w:rPr>
          <w:b/>
          <w:color w:val="111111"/>
          <w:sz w:val="28"/>
          <w:szCs w:val="28"/>
        </w:rPr>
        <w:t>Формы подведения итогов реализации</w:t>
      </w:r>
      <w:r w:rsidRPr="00FF0D69">
        <w:rPr>
          <w:rStyle w:val="apple-converted-space"/>
          <w:b/>
          <w:color w:val="111111"/>
          <w:sz w:val="28"/>
          <w:szCs w:val="28"/>
        </w:rPr>
        <w:t> </w:t>
      </w:r>
      <w:r w:rsidRPr="00FF0D69">
        <w:rPr>
          <w:rStyle w:val="a5"/>
          <w:color w:val="111111"/>
          <w:sz w:val="28"/>
          <w:szCs w:val="28"/>
          <w:bdr w:val="none" w:sz="0" w:space="0" w:color="auto" w:frame="1"/>
        </w:rPr>
        <w:t>рабочей программы</w:t>
      </w:r>
      <w:r w:rsidRPr="00FF0D69">
        <w:rPr>
          <w:color w:val="111111"/>
          <w:sz w:val="28"/>
          <w:szCs w:val="28"/>
        </w:rPr>
        <w:t>:</w:t>
      </w:r>
    </w:p>
    <w:p w:rsidR="00ED578E" w:rsidRPr="00FF0D69" w:rsidRDefault="00ED578E" w:rsidP="00ED578E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конкурс</w:t>
      </w:r>
      <w:r w:rsidRPr="00FF0D69">
        <w:rPr>
          <w:rStyle w:val="apple-converted-space"/>
          <w:color w:val="111111"/>
          <w:sz w:val="28"/>
          <w:szCs w:val="28"/>
        </w:rPr>
        <w:t> </w:t>
      </w:r>
      <w:r w:rsidRPr="00FF0D6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ских построек на базе детского сада</w:t>
      </w:r>
    </w:p>
    <w:p w:rsidR="00ED578E" w:rsidRPr="00FF0D69" w:rsidRDefault="00ED578E" w:rsidP="00ED578E">
      <w:pPr>
        <w:pStyle w:val="a3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совместная проектная деятельность детей и воспитателей</w:t>
      </w:r>
    </w:p>
    <w:p w:rsidR="00ED578E" w:rsidRPr="00FF0D69" w:rsidRDefault="00ED578E" w:rsidP="00ED578E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left="-142"/>
        <w:jc w:val="both"/>
        <w:rPr>
          <w:color w:val="111111"/>
          <w:sz w:val="28"/>
          <w:szCs w:val="28"/>
        </w:rPr>
      </w:pPr>
      <w:r w:rsidRPr="00FF0D69">
        <w:rPr>
          <w:b/>
          <w:color w:val="111111"/>
          <w:sz w:val="28"/>
          <w:szCs w:val="28"/>
        </w:rPr>
        <w:t>Данная</w:t>
      </w:r>
      <w:r w:rsidRPr="00FF0D69">
        <w:rPr>
          <w:rStyle w:val="apple-converted-space"/>
          <w:b/>
          <w:color w:val="111111"/>
          <w:sz w:val="28"/>
          <w:szCs w:val="28"/>
        </w:rPr>
        <w:t> </w:t>
      </w:r>
      <w:r w:rsidRPr="00FF0D69">
        <w:rPr>
          <w:rStyle w:val="a5"/>
          <w:color w:val="111111"/>
          <w:sz w:val="28"/>
          <w:szCs w:val="28"/>
          <w:bdr w:val="none" w:sz="0" w:space="0" w:color="auto" w:frame="1"/>
        </w:rPr>
        <w:t>программа направлена</w:t>
      </w:r>
      <w:r w:rsidRPr="00FF0D69">
        <w:rPr>
          <w:color w:val="111111"/>
          <w:sz w:val="28"/>
          <w:szCs w:val="28"/>
        </w:rPr>
        <w:t>:</w:t>
      </w:r>
    </w:p>
    <w:p w:rsidR="00ED578E" w:rsidRPr="00FF0D69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помощь детям в индивидуальном развитии;</w:t>
      </w:r>
    </w:p>
    <w:p w:rsidR="00ED578E" w:rsidRPr="00FF0D69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  <w:bdr w:val="none" w:sz="0" w:space="0" w:color="auto" w:frame="1"/>
        </w:rPr>
        <w:t>мотивацию к познанию и творчеству</w:t>
      </w:r>
      <w:r w:rsidRPr="00FF0D69">
        <w:rPr>
          <w:color w:val="111111"/>
          <w:sz w:val="28"/>
          <w:szCs w:val="28"/>
        </w:rPr>
        <w:t>:</w:t>
      </w:r>
    </w:p>
    <w:p w:rsidR="00ED578E" w:rsidRPr="00FF0D69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к стимулированию творческой активности;</w:t>
      </w:r>
    </w:p>
    <w:p w:rsidR="00ED578E" w:rsidRPr="00FF0D69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развитию способностей к самообразованию;</w:t>
      </w:r>
    </w:p>
    <w:p w:rsidR="00ED578E" w:rsidRPr="00FF0D69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приобщение к общечеловеческим ценностям;</w:t>
      </w:r>
    </w:p>
    <w:p w:rsidR="00ED578E" w:rsidRDefault="00ED578E" w:rsidP="00ED578E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142" w:firstLine="0"/>
        <w:jc w:val="both"/>
        <w:rPr>
          <w:color w:val="111111"/>
          <w:sz w:val="28"/>
          <w:szCs w:val="28"/>
        </w:rPr>
      </w:pPr>
      <w:r w:rsidRPr="00FF0D69">
        <w:rPr>
          <w:color w:val="111111"/>
          <w:sz w:val="28"/>
          <w:szCs w:val="28"/>
        </w:rPr>
        <w:t>организацию детей в совместной деятельности с педагогом.</w:t>
      </w:r>
    </w:p>
    <w:p w:rsidR="00EE2C72" w:rsidRDefault="00EE2C72" w:rsidP="00EE2C7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EE2C72" w:rsidRPr="00EE2C72" w:rsidRDefault="00EE2C72" w:rsidP="00EE2C72">
      <w:pPr>
        <w:pStyle w:val="a7"/>
        <w:numPr>
          <w:ilvl w:val="0"/>
          <w:numId w:val="7"/>
        </w:numPr>
        <w:spacing w:after="136" w:line="267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E2C7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ганизационно – педагогические условия</w:t>
      </w:r>
    </w:p>
    <w:p w:rsidR="00EE2C72" w:rsidRPr="00EE2C72" w:rsidRDefault="00EE2C72" w:rsidP="00EE2C72">
      <w:pPr>
        <w:spacing w:after="136" w:line="267" w:lineRule="auto"/>
        <w:ind w:left="8" w:right="6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2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данной программы рассчитана 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EE2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EE2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я с детьм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школьного возраста. </w:t>
      </w:r>
      <w:r w:rsidRPr="00EE2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редполагает, как групповые занятия, так и индивидуальные, а также проведение массовых мероприятий. </w:t>
      </w:r>
    </w:p>
    <w:p w:rsidR="00EE2C72" w:rsidRPr="00EE2C72" w:rsidRDefault="00EE2C72" w:rsidP="00EE2C72">
      <w:pPr>
        <w:spacing w:after="142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2C72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  <w:lang w:eastAsia="ru-RU"/>
        </w:rPr>
        <w:t>Организация образовательного процесса:</w:t>
      </w:r>
      <w:r w:rsidRPr="00EE2C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E2C72" w:rsidRPr="00EE2C72" w:rsidRDefault="00EE2C72" w:rsidP="00EE2C72">
      <w:pPr>
        <w:spacing w:after="55" w:line="267" w:lineRule="auto"/>
        <w:ind w:left="728" w:right="6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EE2C72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EE2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рупповая (до 12 человек) с осуществлением дифференцированного подхода при выборе методов обучения в зависимости от возможностей детей. Деятельность проходит в занимательной, игровой форме. </w:t>
      </w:r>
    </w:p>
    <w:p w:rsidR="00EE2C72" w:rsidRPr="00EE2C72" w:rsidRDefault="00EE2C72" w:rsidP="00EE2C72">
      <w:pPr>
        <w:spacing w:after="55" w:line="267" w:lineRule="auto"/>
        <w:ind w:left="728" w:right="6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EE2C72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EE2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ужковая деятельность проводится 1 раз в неделю. Продолжительность не превышает время, предусмотренное физиологическими особенностями возраста детей и «Санитарно-эпидемиологическими правилами и нормами»: </w:t>
      </w:r>
    </w:p>
    <w:p w:rsidR="00EE2C72" w:rsidRPr="00EE2C72" w:rsidRDefault="00EE2C72" w:rsidP="00EE2C72">
      <w:pPr>
        <w:spacing w:after="55" w:line="267" w:lineRule="auto"/>
        <w:ind w:left="728" w:right="6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2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25 минут - старшая группа (5 -6 лет),</w:t>
      </w:r>
      <w:r w:rsidRPr="00EE2C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E2C72" w:rsidRPr="00EE2C72" w:rsidRDefault="00EE2C72" w:rsidP="00EE2C72">
      <w:pPr>
        <w:spacing w:after="136" w:line="267" w:lineRule="auto"/>
        <w:ind w:left="728" w:right="6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2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жим кружковой деятельности:</w:t>
      </w:r>
      <w:r w:rsidRPr="00EE2C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E2C72" w:rsidRPr="00EE2C72" w:rsidRDefault="00EE2C72" w:rsidP="00EE2C72">
      <w:pPr>
        <w:spacing w:after="44" w:line="267" w:lineRule="auto"/>
        <w:ind w:left="728" w:right="6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E2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иодичность занятий – 1 раз в неделю по 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 - 30</w:t>
      </w:r>
      <w:r w:rsidRPr="00EE2C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ут в старшей групп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EE2C72" w:rsidRDefault="00EE2C72" w:rsidP="00EE2C7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417B36" w:rsidRPr="00086B19" w:rsidRDefault="00086B19" w:rsidP="00086B19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6. </w:t>
      </w:r>
      <w:r w:rsidR="00831310" w:rsidRPr="00831310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Перечень </w:t>
      </w:r>
      <w:r w:rsidR="00417B36" w:rsidRPr="00831310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литературных источников</w:t>
      </w:r>
    </w:p>
    <w:p w:rsidR="00417B36" w:rsidRPr="00831310" w:rsidRDefault="00417B36" w:rsidP="0083131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бования к условиям обучения в общеобразовательных учреждениях, СанПиН 2.4.2.1178-02. Официальные документы в образовании. - № 3. – 2003</w:t>
      </w:r>
    </w:p>
    <w:p w:rsidR="00417B36" w:rsidRPr="00831310" w:rsidRDefault="00417B36" w:rsidP="0083131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требования к персональным электронно-вычислительным машинам и организации работы, СанПиН 2.2.2/2.4.1240-03. Официальные док</w:t>
      </w:r>
      <w:r w:rsidR="00831310" w:rsidRPr="00831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ы в образовании. - № 25.</w:t>
      </w:r>
    </w:p>
    <w:p w:rsidR="00831310" w:rsidRPr="00831310" w:rsidRDefault="00831310" w:rsidP="00831310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1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рова Л. Г. </w:t>
      </w:r>
      <w:r w:rsidRPr="0083131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троим из ЛЕГО»</w:t>
      </w:r>
    </w:p>
    <w:p w:rsidR="00831310" w:rsidRPr="00831310" w:rsidRDefault="00831310" w:rsidP="00831310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1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ка. Энциклопедия. – М., </w:t>
      </w:r>
      <w:r w:rsidRPr="0083131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ОСМЭН»</w:t>
      </w:r>
      <w:r w:rsidRPr="00831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2010. – </w:t>
      </w:r>
    </w:p>
    <w:p w:rsidR="00831310" w:rsidRPr="00831310" w:rsidRDefault="00831310" w:rsidP="00831310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1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нциклопедический словарь юного техника. – М., </w:t>
      </w:r>
      <w:r w:rsidRPr="0083131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дагогика»</w:t>
      </w:r>
      <w:r w:rsidRPr="00831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1988. – </w:t>
      </w:r>
    </w:p>
    <w:p w:rsidR="00831310" w:rsidRPr="00831310" w:rsidRDefault="00831310" w:rsidP="00831310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before="225" w:after="225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313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макова М. С. Конструирование в дошкольном образовании в условиях введения ФГОС. Пособие для педагогов.</w:t>
      </w:r>
    </w:p>
    <w:p w:rsidR="00E841CA" w:rsidRPr="00F9735B" w:rsidRDefault="00E841CA" w:rsidP="00F9735B">
      <w:pPr>
        <w:tabs>
          <w:tab w:val="num" w:pos="36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sectPr w:rsidR="00E841CA" w:rsidRPr="00F9735B" w:rsidSect="005D002C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485F"/>
    <w:multiLevelType w:val="hybridMultilevel"/>
    <w:tmpl w:val="5E986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52652C"/>
    <w:multiLevelType w:val="hybridMultilevel"/>
    <w:tmpl w:val="6F06D508"/>
    <w:lvl w:ilvl="0" w:tplc="D06E896C">
      <w:start w:val="1"/>
      <w:numFmt w:val="upperRoman"/>
      <w:lvlText w:val="%1."/>
      <w:lvlJc w:val="left"/>
      <w:pPr>
        <w:ind w:left="7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25E9106C"/>
    <w:multiLevelType w:val="hybridMultilevel"/>
    <w:tmpl w:val="09E2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53ED7"/>
    <w:multiLevelType w:val="hybridMultilevel"/>
    <w:tmpl w:val="18A86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46558F"/>
    <w:multiLevelType w:val="hybridMultilevel"/>
    <w:tmpl w:val="0CDE1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743B8F"/>
    <w:multiLevelType w:val="hybridMultilevel"/>
    <w:tmpl w:val="5C34A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403ABB"/>
    <w:multiLevelType w:val="hybridMultilevel"/>
    <w:tmpl w:val="FBDC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34EC1"/>
    <w:multiLevelType w:val="multilevel"/>
    <w:tmpl w:val="19CA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20"/>
    <w:rsid w:val="00086B19"/>
    <w:rsid w:val="0009483E"/>
    <w:rsid w:val="00130C35"/>
    <w:rsid w:val="001A097B"/>
    <w:rsid w:val="001B7ECE"/>
    <w:rsid w:val="001F579A"/>
    <w:rsid w:val="00202412"/>
    <w:rsid w:val="0027122F"/>
    <w:rsid w:val="00287B15"/>
    <w:rsid w:val="002D348A"/>
    <w:rsid w:val="002F0632"/>
    <w:rsid w:val="0034261C"/>
    <w:rsid w:val="00350F3A"/>
    <w:rsid w:val="003B69F4"/>
    <w:rsid w:val="00417B36"/>
    <w:rsid w:val="004A287F"/>
    <w:rsid w:val="005B755F"/>
    <w:rsid w:val="005D002C"/>
    <w:rsid w:val="005E4BDD"/>
    <w:rsid w:val="0060705D"/>
    <w:rsid w:val="00650820"/>
    <w:rsid w:val="006B0334"/>
    <w:rsid w:val="00725083"/>
    <w:rsid w:val="007653ED"/>
    <w:rsid w:val="007D0762"/>
    <w:rsid w:val="00831310"/>
    <w:rsid w:val="0084791A"/>
    <w:rsid w:val="008F1EAD"/>
    <w:rsid w:val="009A66BA"/>
    <w:rsid w:val="009D2220"/>
    <w:rsid w:val="00A22985"/>
    <w:rsid w:val="00A24AC4"/>
    <w:rsid w:val="00A46231"/>
    <w:rsid w:val="00AC012A"/>
    <w:rsid w:val="00AE02BC"/>
    <w:rsid w:val="00AF3D8A"/>
    <w:rsid w:val="00B17B53"/>
    <w:rsid w:val="00B61295"/>
    <w:rsid w:val="00B618FB"/>
    <w:rsid w:val="00B6408D"/>
    <w:rsid w:val="00BE3CF8"/>
    <w:rsid w:val="00C46AF6"/>
    <w:rsid w:val="00C70264"/>
    <w:rsid w:val="00CD69E1"/>
    <w:rsid w:val="00CF0C57"/>
    <w:rsid w:val="00CF3822"/>
    <w:rsid w:val="00CF53C0"/>
    <w:rsid w:val="00D22E5E"/>
    <w:rsid w:val="00D56C95"/>
    <w:rsid w:val="00D80606"/>
    <w:rsid w:val="00DE2A9E"/>
    <w:rsid w:val="00DE2DDB"/>
    <w:rsid w:val="00E61EAB"/>
    <w:rsid w:val="00E841CA"/>
    <w:rsid w:val="00ED578E"/>
    <w:rsid w:val="00ED762C"/>
    <w:rsid w:val="00EE2C72"/>
    <w:rsid w:val="00EF14CE"/>
    <w:rsid w:val="00F01191"/>
    <w:rsid w:val="00F070A7"/>
    <w:rsid w:val="00F12FD1"/>
    <w:rsid w:val="00F56E81"/>
    <w:rsid w:val="00F80C3A"/>
    <w:rsid w:val="00F9735B"/>
    <w:rsid w:val="00FA01F2"/>
    <w:rsid w:val="00FA113A"/>
    <w:rsid w:val="00FB46C4"/>
    <w:rsid w:val="00FD1FB0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8AC94-A607-4ED6-945A-495B3403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5F"/>
  </w:style>
  <w:style w:type="paragraph" w:styleId="1">
    <w:name w:val="heading 1"/>
    <w:basedOn w:val="a"/>
    <w:next w:val="a"/>
    <w:link w:val="10"/>
    <w:uiPriority w:val="9"/>
    <w:qFormat/>
    <w:rsid w:val="00FA0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6E81"/>
  </w:style>
  <w:style w:type="character" w:styleId="a5">
    <w:name w:val="Strong"/>
    <w:basedOn w:val="a0"/>
    <w:uiPriority w:val="22"/>
    <w:qFormat/>
    <w:rsid w:val="00F56E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0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B17B53"/>
    <w:pPr>
      <w:spacing w:after="0" w:line="240" w:lineRule="auto"/>
    </w:pPr>
  </w:style>
  <w:style w:type="paragraph" w:customStyle="1" w:styleId="c11">
    <w:name w:val="c11"/>
    <w:basedOn w:val="a"/>
    <w:rsid w:val="00FB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1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7B36"/>
  </w:style>
  <w:style w:type="character" w:customStyle="1" w:styleId="c40">
    <w:name w:val="c40"/>
    <w:basedOn w:val="a0"/>
    <w:rsid w:val="00417B36"/>
  </w:style>
  <w:style w:type="paragraph" w:styleId="a7">
    <w:name w:val="List Paragraph"/>
    <w:basedOn w:val="a"/>
    <w:uiPriority w:val="34"/>
    <w:qFormat/>
    <w:rsid w:val="0083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24F7-0331-4A72-8918-B95806AB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2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8-13T04:19:00Z</dcterms:created>
  <dcterms:modified xsi:type="dcterms:W3CDTF">2023-09-05T05:10:00Z</dcterms:modified>
</cp:coreProperties>
</file>